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FE" w:rsidRDefault="00C23E39" w:rsidP="00593F61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平成２９年度第５</w:t>
      </w:r>
      <w:r w:rsidR="00070D10" w:rsidRPr="00593F61">
        <w:rPr>
          <w:rFonts w:hint="eastAsia"/>
          <w:b/>
        </w:rPr>
        <w:t>回函館市障がい者計画策定推進委員会　会議録要旨</w:t>
      </w:r>
    </w:p>
    <w:p w:rsidR="00760730" w:rsidRPr="008771F0" w:rsidRDefault="00760730" w:rsidP="00593F61">
      <w:pPr>
        <w:jc w:val="center"/>
      </w:pPr>
    </w:p>
    <w:p w:rsidR="00070D10" w:rsidRDefault="00070D10" w:rsidP="00070D1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</w:rPr>
      </w:pPr>
      <w:r w:rsidRPr="009F0860">
        <w:rPr>
          <w:rFonts w:ascii="ＭＳ 明朝" w:eastAsia="ＭＳ 明朝" w:hAnsi="ＭＳ 明朝" w:cs="ＭＳ 明朝"/>
          <w:spacing w:val="315"/>
          <w:kern w:val="0"/>
          <w:fitText w:val="1050" w:id="1457213952"/>
        </w:rPr>
        <w:t>日</w:t>
      </w:r>
      <w:r w:rsidRPr="009F0860">
        <w:rPr>
          <w:rFonts w:ascii="ＭＳ 明朝" w:eastAsia="ＭＳ 明朝" w:hAnsi="ＭＳ 明朝" w:cs="ＭＳ 明朝"/>
          <w:kern w:val="0"/>
          <w:fitText w:val="1050" w:id="1457213952"/>
        </w:rPr>
        <w:t>時</w:t>
      </w:r>
      <w:r w:rsidR="008771F0">
        <w:rPr>
          <w:rFonts w:ascii="ＭＳ 明朝" w:eastAsia="ＭＳ 明朝" w:hAnsi="ＭＳ 明朝" w:cs="ＭＳ 明朝"/>
        </w:rPr>
        <w:t xml:space="preserve">　平成２９年１</w:t>
      </w:r>
      <w:r w:rsidR="0012048A">
        <w:rPr>
          <w:rFonts w:ascii="ＭＳ 明朝" w:eastAsia="ＭＳ 明朝" w:hAnsi="ＭＳ 明朝" w:cs="ＭＳ 明朝"/>
        </w:rPr>
        <w:t>２月４日（月</w:t>
      </w:r>
      <w:r w:rsidRPr="00070D10">
        <w:rPr>
          <w:rFonts w:ascii="ＭＳ 明朝" w:eastAsia="ＭＳ 明朝" w:hAnsi="ＭＳ 明朝" w:cs="ＭＳ 明朝"/>
        </w:rPr>
        <w:t>）　午後６時３０分～午後８時</w:t>
      </w:r>
    </w:p>
    <w:p w:rsidR="00070D10" w:rsidRDefault="00070D10" w:rsidP="00070D1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</w:rPr>
      </w:pPr>
      <w:r w:rsidRPr="009F0860">
        <w:rPr>
          <w:rFonts w:ascii="ＭＳ 明朝" w:eastAsia="ＭＳ 明朝" w:hAnsi="ＭＳ 明朝" w:cs="ＭＳ 明朝"/>
          <w:spacing w:val="315"/>
          <w:kern w:val="0"/>
          <w:fitText w:val="1050" w:id="1457213953"/>
        </w:rPr>
        <w:t>場</w:t>
      </w:r>
      <w:r w:rsidRPr="009F0860">
        <w:rPr>
          <w:rFonts w:ascii="ＭＳ 明朝" w:eastAsia="ＭＳ 明朝" w:hAnsi="ＭＳ 明朝" w:cs="ＭＳ 明朝"/>
          <w:kern w:val="0"/>
          <w:fitText w:val="1050" w:id="1457213953"/>
        </w:rPr>
        <w:t>所</w:t>
      </w:r>
      <w:r w:rsidR="00B61119">
        <w:rPr>
          <w:rFonts w:ascii="ＭＳ 明朝" w:eastAsia="ＭＳ 明朝" w:hAnsi="ＭＳ 明朝" w:cs="ＭＳ 明朝"/>
        </w:rPr>
        <w:t xml:space="preserve">　函館市役所８階　第２</w:t>
      </w:r>
      <w:r>
        <w:rPr>
          <w:rFonts w:ascii="ＭＳ 明朝" w:eastAsia="ＭＳ 明朝" w:hAnsi="ＭＳ 明朝" w:cs="ＭＳ 明朝"/>
        </w:rPr>
        <w:t>会議室</w:t>
      </w:r>
    </w:p>
    <w:p w:rsidR="00070D10" w:rsidRDefault="00070D10" w:rsidP="00070D1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</w:rPr>
      </w:pPr>
      <w:r w:rsidRPr="009F0860">
        <w:rPr>
          <w:rFonts w:ascii="ＭＳ 明朝" w:eastAsia="ＭＳ 明朝" w:hAnsi="ＭＳ 明朝" w:cs="ＭＳ 明朝"/>
          <w:spacing w:val="39"/>
          <w:w w:val="97"/>
          <w:kern w:val="0"/>
          <w:fitText w:val="1050" w:id="1457213954"/>
        </w:rPr>
        <w:t>出席委</w:t>
      </w:r>
      <w:r w:rsidRPr="009F0860">
        <w:rPr>
          <w:rFonts w:ascii="ＭＳ 明朝" w:eastAsia="ＭＳ 明朝" w:hAnsi="ＭＳ 明朝" w:cs="ＭＳ 明朝"/>
          <w:spacing w:val="1"/>
          <w:w w:val="97"/>
          <w:kern w:val="0"/>
          <w:fitText w:val="1050" w:id="1457213954"/>
        </w:rPr>
        <w:t>員</w:t>
      </w:r>
      <w:r w:rsidR="0012048A">
        <w:rPr>
          <w:rFonts w:ascii="ＭＳ 明朝" w:eastAsia="ＭＳ 明朝" w:hAnsi="ＭＳ 明朝" w:cs="ＭＳ 明朝"/>
        </w:rPr>
        <w:t>（９</w:t>
      </w:r>
      <w:r w:rsidR="00B61119">
        <w:rPr>
          <w:rFonts w:ascii="ＭＳ 明朝" w:eastAsia="ＭＳ 明朝" w:hAnsi="ＭＳ 明朝" w:cs="ＭＳ 明朝"/>
        </w:rPr>
        <w:t>名</w:t>
      </w:r>
      <w:r>
        <w:rPr>
          <w:rFonts w:ascii="ＭＳ 明朝" w:eastAsia="ＭＳ 明朝" w:hAnsi="ＭＳ 明朝" w:cs="ＭＳ 明朝"/>
        </w:rPr>
        <w:t>）</w:t>
      </w:r>
    </w:p>
    <w:p w:rsidR="00666350" w:rsidRDefault="008771F0" w:rsidP="00666350">
      <w:pPr>
        <w:pStyle w:val="a3"/>
        <w:ind w:leftChars="0" w:left="42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大山委員，</w:t>
      </w:r>
      <w:r w:rsidR="0012048A">
        <w:rPr>
          <w:rFonts w:ascii="ＭＳ 明朝" w:eastAsia="ＭＳ 明朝" w:hAnsi="ＭＳ 明朝" w:cs="ＭＳ 明朝"/>
        </w:rPr>
        <w:t>河村</w:t>
      </w:r>
      <w:r w:rsidR="00070D10">
        <w:rPr>
          <w:rFonts w:ascii="ＭＳ 明朝" w:eastAsia="ＭＳ 明朝" w:hAnsi="ＭＳ 明朝" w:cs="ＭＳ 明朝"/>
        </w:rPr>
        <w:t>委員，佐藤委員，相馬委員，永澤委員，比</w:t>
      </w:r>
      <w:r w:rsidR="005124CA">
        <w:rPr>
          <w:rFonts w:ascii="ＭＳ 明朝" w:eastAsia="ＭＳ 明朝" w:hAnsi="ＭＳ 明朝" w:cs="ＭＳ 明朝"/>
        </w:rPr>
        <w:t>森委員，廣畑委員，松田委員</w:t>
      </w:r>
      <w:r w:rsidR="0012048A">
        <w:rPr>
          <w:rFonts w:ascii="ＭＳ 明朝" w:eastAsia="ＭＳ 明朝" w:hAnsi="ＭＳ 明朝" w:cs="ＭＳ 明朝"/>
        </w:rPr>
        <w:t>，</w:t>
      </w:r>
    </w:p>
    <w:p w:rsidR="00070D10" w:rsidRPr="00070D10" w:rsidRDefault="008771F0" w:rsidP="00070D10">
      <w:pPr>
        <w:pStyle w:val="a3"/>
        <w:ind w:leftChars="0"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水野委員</w:t>
      </w:r>
    </w:p>
    <w:p w:rsidR="00070D10" w:rsidRDefault="00070D10" w:rsidP="00070D1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事務局職員</w:t>
      </w:r>
    </w:p>
    <w:p w:rsidR="005124CA" w:rsidRPr="00920BA7" w:rsidRDefault="005124CA" w:rsidP="00920BA7">
      <w:pPr>
        <w:pStyle w:val="a3"/>
        <w:ind w:leftChars="0" w:left="420"/>
        <w:rPr>
          <w:rFonts w:ascii="ＭＳ 明朝" w:eastAsia="ＭＳ 明朝" w:hAnsi="ＭＳ 明朝" w:cs="ＭＳ 明朝"/>
        </w:rPr>
      </w:pPr>
      <w:r w:rsidRPr="00920BA7">
        <w:rPr>
          <w:rFonts w:ascii="ＭＳ 明朝" w:eastAsia="ＭＳ 明朝" w:hAnsi="ＭＳ 明朝" w:cs="ＭＳ 明朝"/>
        </w:rPr>
        <w:t>障が</w:t>
      </w:r>
      <w:r w:rsidR="0012048A">
        <w:rPr>
          <w:rFonts w:ascii="ＭＳ 明朝" w:eastAsia="ＭＳ 明朝" w:hAnsi="ＭＳ 明朝" w:cs="ＭＳ 明朝"/>
        </w:rPr>
        <w:t>い保健福祉課　齋籐課長，加藤課長，渡邊主査，高瀬主査，</w:t>
      </w:r>
      <w:r w:rsidRPr="00920BA7">
        <w:rPr>
          <w:rFonts w:ascii="ＭＳ 明朝" w:eastAsia="ＭＳ 明朝" w:hAnsi="ＭＳ 明朝" w:cs="ＭＳ 明朝"/>
        </w:rPr>
        <w:t>板谷主査，柄澤主事</w:t>
      </w:r>
    </w:p>
    <w:p w:rsidR="00070D10" w:rsidRDefault="00070D10" w:rsidP="005124C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</w:rPr>
      </w:pPr>
      <w:r w:rsidRPr="008771F0">
        <w:rPr>
          <w:rFonts w:ascii="ＭＳ 明朝" w:eastAsia="ＭＳ 明朝" w:hAnsi="ＭＳ 明朝" w:cs="ＭＳ 明朝"/>
          <w:spacing w:val="39"/>
          <w:w w:val="97"/>
          <w:kern w:val="0"/>
          <w:fitText w:val="1050" w:id="1457214208"/>
        </w:rPr>
        <w:t>会議内</w:t>
      </w:r>
      <w:r w:rsidRPr="008771F0">
        <w:rPr>
          <w:rFonts w:ascii="ＭＳ 明朝" w:eastAsia="ＭＳ 明朝" w:hAnsi="ＭＳ 明朝" w:cs="ＭＳ 明朝"/>
          <w:spacing w:val="1"/>
          <w:w w:val="97"/>
          <w:kern w:val="0"/>
          <w:fitText w:val="1050" w:id="1457214208"/>
        </w:rPr>
        <w:t>容</w:t>
      </w:r>
    </w:p>
    <w:p w:rsidR="005124CA" w:rsidRDefault="00760730" w:rsidP="0076073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開会（午後６時３０分）</w:t>
      </w:r>
    </w:p>
    <w:p w:rsidR="00760730" w:rsidRPr="00920BA7" w:rsidRDefault="00920BA7" w:rsidP="00920BA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協議事項</w:t>
      </w:r>
    </w:p>
    <w:p w:rsidR="008B75DA" w:rsidRPr="00920BA7" w:rsidRDefault="0012048A" w:rsidP="00760730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第５期函館市障がい福祉計画のたたき台</w:t>
      </w:r>
      <w:r w:rsidR="00500B91">
        <w:rPr>
          <w:rFonts w:ascii="ＭＳ 明朝" w:eastAsia="ＭＳ 明朝" w:hAnsi="ＭＳ 明朝" w:cs="ＭＳ 明朝"/>
        </w:rPr>
        <w:t>について</w:t>
      </w:r>
    </w:p>
    <w:p w:rsidR="0062019A" w:rsidRDefault="0062019A" w:rsidP="006201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406E3C" w:rsidRDefault="0062019A" w:rsidP="00406E3C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F30F87">
        <w:rPr>
          <w:rFonts w:ascii="ＭＳ 明朝" w:eastAsia="ＭＳ 明朝" w:hAnsi="ＭＳ 明朝" w:cs="ＭＳ 明朝"/>
        </w:rPr>
        <w:t xml:space="preserve">　</w:t>
      </w:r>
      <w:r w:rsidR="00EF691F">
        <w:rPr>
          <w:rFonts w:ascii="ＭＳ 明朝" w:eastAsia="ＭＳ 明朝" w:hAnsi="ＭＳ 明朝" w:cs="ＭＳ 明朝"/>
        </w:rPr>
        <w:t>それでは</w:t>
      </w:r>
      <w:r w:rsidR="00661496">
        <w:rPr>
          <w:rFonts w:ascii="ＭＳ 明朝" w:eastAsia="ＭＳ 明朝" w:hAnsi="ＭＳ 明朝" w:cs="ＭＳ 明朝"/>
        </w:rPr>
        <w:t>始めに</w:t>
      </w:r>
      <w:r w:rsidR="00B61119">
        <w:rPr>
          <w:rFonts w:ascii="ＭＳ 明朝" w:eastAsia="ＭＳ 明朝" w:hAnsi="ＭＳ 明朝" w:cs="ＭＳ 明朝"/>
        </w:rPr>
        <w:t>，協議事項（１）</w:t>
      </w:r>
      <w:r w:rsidR="0012048A">
        <w:rPr>
          <w:rFonts w:ascii="ＭＳ 明朝" w:eastAsia="ＭＳ 明朝" w:hAnsi="ＭＳ 明朝" w:cs="ＭＳ 明朝"/>
        </w:rPr>
        <w:t>第５期函館市障がい福祉計画のたたき台</w:t>
      </w:r>
      <w:r w:rsidR="006A1A4A">
        <w:rPr>
          <w:rFonts w:ascii="ＭＳ 明朝" w:eastAsia="ＭＳ 明朝" w:hAnsi="ＭＳ 明朝" w:cs="ＭＳ 明朝"/>
        </w:rPr>
        <w:t>について</w:t>
      </w:r>
      <w:r>
        <w:rPr>
          <w:rFonts w:ascii="ＭＳ 明朝" w:eastAsia="ＭＳ 明朝" w:hAnsi="ＭＳ 明朝" w:cs="ＭＳ 明朝"/>
        </w:rPr>
        <w:t>，</w:t>
      </w:r>
    </w:p>
    <w:p w:rsidR="00406E3C" w:rsidRDefault="0062019A" w:rsidP="00406E3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資料１を</w:t>
      </w:r>
      <w:r w:rsidR="00406E3C">
        <w:rPr>
          <w:rFonts w:ascii="ＭＳ 明朝" w:eastAsia="ＭＳ 明朝" w:hAnsi="ＭＳ 明朝" w:cs="ＭＳ 明朝"/>
        </w:rPr>
        <w:t>何か所かに区切って説明願いたい</w:t>
      </w:r>
      <w:r>
        <w:rPr>
          <w:rFonts w:ascii="ＭＳ 明朝" w:eastAsia="ＭＳ 明朝" w:hAnsi="ＭＳ 明朝" w:cs="ＭＳ 明朝"/>
        </w:rPr>
        <w:t>。</w:t>
      </w:r>
    </w:p>
    <w:p w:rsidR="009C6AB7" w:rsidRDefault="00406E3C" w:rsidP="00406E3C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では，１ページ目について事務局から説明願う。</w:t>
      </w:r>
    </w:p>
    <w:p w:rsidR="00406E3C" w:rsidRPr="00406E3C" w:rsidRDefault="00406E3C" w:rsidP="0062019A">
      <w:pPr>
        <w:rPr>
          <w:rFonts w:ascii="ＭＳ 明朝" w:eastAsia="ＭＳ 明朝" w:hAnsi="ＭＳ 明朝" w:cs="ＭＳ 明朝"/>
        </w:rPr>
      </w:pPr>
    </w:p>
    <w:p w:rsidR="0062019A" w:rsidRPr="0062019A" w:rsidRDefault="009C6AB7" w:rsidP="006201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800685" w:rsidRDefault="006A1A4A" w:rsidP="00800685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12048A">
        <w:rPr>
          <w:rFonts w:ascii="ＭＳ 明朝" w:eastAsia="ＭＳ 明朝" w:hAnsi="ＭＳ 明朝" w:cs="ＭＳ 明朝"/>
        </w:rPr>
        <w:t>（「資料１　第５期函館市障がい福祉計画（たたき台）の修正点</w:t>
      </w:r>
      <w:r>
        <w:rPr>
          <w:rFonts w:ascii="ＭＳ 明朝" w:eastAsia="ＭＳ 明朝" w:hAnsi="ＭＳ 明朝" w:cs="ＭＳ 明朝"/>
        </w:rPr>
        <w:t>について」</w:t>
      </w:r>
      <w:r w:rsidR="00406E3C">
        <w:rPr>
          <w:rFonts w:ascii="ＭＳ 明朝" w:eastAsia="ＭＳ 明朝" w:hAnsi="ＭＳ 明朝" w:cs="ＭＳ 明朝"/>
        </w:rPr>
        <w:t>該当部分</w:t>
      </w:r>
      <w:r w:rsidR="00800685">
        <w:rPr>
          <w:rFonts w:ascii="ＭＳ 明朝" w:eastAsia="ＭＳ 明朝" w:hAnsi="ＭＳ 明朝" w:cs="ＭＳ 明朝"/>
        </w:rPr>
        <w:t>，</w:t>
      </w:r>
    </w:p>
    <w:p w:rsidR="006A1A4A" w:rsidRDefault="00800685" w:rsidP="00800685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関連して「資料２　エ　主な自由記載について」</w:t>
      </w:r>
      <w:r w:rsidR="00406E3C">
        <w:rPr>
          <w:rFonts w:ascii="ＭＳ 明朝" w:eastAsia="ＭＳ 明朝" w:hAnsi="ＭＳ 明朝" w:cs="ＭＳ 明朝"/>
        </w:rPr>
        <w:t>を説明</w:t>
      </w:r>
      <w:r w:rsidR="006A1A4A">
        <w:rPr>
          <w:rFonts w:ascii="ＭＳ 明朝" w:eastAsia="ＭＳ 明朝" w:hAnsi="ＭＳ 明朝" w:cs="ＭＳ 明朝"/>
        </w:rPr>
        <w:t>。）</w:t>
      </w:r>
    </w:p>
    <w:p w:rsidR="009033A9" w:rsidRDefault="009033A9" w:rsidP="0062019A">
      <w:pPr>
        <w:rPr>
          <w:rFonts w:ascii="ＭＳ 明朝" w:eastAsia="ＭＳ 明朝" w:hAnsi="ＭＳ 明朝" w:cs="ＭＳ 明朝"/>
        </w:rPr>
      </w:pPr>
    </w:p>
    <w:p w:rsidR="0062019A" w:rsidRDefault="00616798" w:rsidP="006201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B634A2" w:rsidRDefault="00B634A2" w:rsidP="00666350">
      <w:pPr>
        <w:ind w:firstLineChars="200" w:firstLine="42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アンケートの自由記載を計画に</w:t>
      </w:r>
      <w:r w:rsidR="0072425B">
        <w:rPr>
          <w:rFonts w:ascii="ＭＳ 明朝" w:eastAsia="ＭＳ 明朝" w:hAnsi="ＭＳ 明朝" w:cs="ＭＳ 明朝"/>
        </w:rPr>
        <w:t>盛り込む</w:t>
      </w:r>
      <w:r>
        <w:rPr>
          <w:rFonts w:ascii="ＭＳ 明朝" w:eastAsia="ＭＳ 明朝" w:hAnsi="ＭＳ 明朝" w:cs="ＭＳ 明朝"/>
        </w:rPr>
        <w:t>ことは今まであまりなかったことと思われる</w:t>
      </w:r>
    </w:p>
    <w:p w:rsidR="00B634A2" w:rsidRDefault="00B634A2" w:rsidP="00B634A2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が，３，６か年後，問題解消の進捗状況の振り返りに活用できるのではと考える。</w:t>
      </w:r>
    </w:p>
    <w:p w:rsidR="00666350" w:rsidRDefault="00666350" w:rsidP="00666350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また，自由記載に関しては，廣畑委員にご協力いただいたと伺っている，感謝申しあげ</w:t>
      </w:r>
    </w:p>
    <w:p w:rsidR="00666350" w:rsidRDefault="00666350" w:rsidP="00B634A2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る。</w:t>
      </w:r>
    </w:p>
    <w:p w:rsidR="00666350" w:rsidRDefault="00666350" w:rsidP="00666350">
      <w:pPr>
        <w:ind w:firstLineChars="200" w:firstLine="42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さて，</w:t>
      </w:r>
      <w:r w:rsidR="0072425B">
        <w:rPr>
          <w:rFonts w:ascii="ＭＳ 明朝" w:eastAsia="ＭＳ 明朝" w:hAnsi="ＭＳ 明朝" w:cs="ＭＳ 明朝"/>
        </w:rPr>
        <w:t>修正点の１ページに関して，函館市</w:t>
      </w:r>
      <w:r w:rsidR="00E962A2">
        <w:rPr>
          <w:rFonts w:ascii="ＭＳ 明朝" w:eastAsia="ＭＳ 明朝" w:hAnsi="ＭＳ 明朝" w:cs="ＭＳ 明朝"/>
        </w:rPr>
        <w:t>内</w:t>
      </w:r>
      <w:r w:rsidR="0072425B">
        <w:rPr>
          <w:rFonts w:ascii="ＭＳ 明朝" w:eastAsia="ＭＳ 明朝" w:hAnsi="ＭＳ 明朝" w:cs="ＭＳ 明朝"/>
        </w:rPr>
        <w:t>に</w:t>
      </w:r>
      <w:r w:rsidR="00E962A2">
        <w:rPr>
          <w:rFonts w:ascii="ＭＳ 明朝" w:eastAsia="ＭＳ 明朝" w:hAnsi="ＭＳ 明朝" w:cs="ＭＳ 明朝"/>
        </w:rPr>
        <w:t>，</w:t>
      </w:r>
      <w:r w:rsidR="0072425B">
        <w:rPr>
          <w:rFonts w:ascii="ＭＳ 明朝" w:eastAsia="ＭＳ 明朝" w:hAnsi="ＭＳ 明朝" w:cs="ＭＳ 明朝"/>
        </w:rPr>
        <w:t>函館市が指定していない事業所数は</w:t>
      </w:r>
    </w:p>
    <w:p w:rsidR="00616798" w:rsidRDefault="0072425B" w:rsidP="0066635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沢山あるのか。</w:t>
      </w:r>
    </w:p>
    <w:p w:rsidR="006A1A4A" w:rsidRDefault="006A1A4A" w:rsidP="006A1A4A">
      <w:pPr>
        <w:rPr>
          <w:rFonts w:ascii="ＭＳ 明朝" w:eastAsia="ＭＳ 明朝" w:hAnsi="ＭＳ 明朝" w:cs="ＭＳ 明朝"/>
        </w:rPr>
      </w:pPr>
    </w:p>
    <w:p w:rsidR="00B634A2" w:rsidRDefault="00B634A2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72425B">
        <w:rPr>
          <w:rFonts w:ascii="ＭＳ 明朝" w:eastAsia="ＭＳ 明朝" w:hAnsi="ＭＳ 明朝" w:cs="ＭＳ 明朝"/>
        </w:rPr>
        <w:t>渡邊主査</w:t>
      </w:r>
      <w:r>
        <w:rPr>
          <w:rFonts w:ascii="ＭＳ 明朝" w:eastAsia="ＭＳ 明朝" w:hAnsi="ＭＳ 明朝" w:cs="ＭＳ 明朝" w:hint="eastAsia"/>
        </w:rPr>
        <w:t>）</w:t>
      </w:r>
    </w:p>
    <w:p w:rsidR="00666350" w:rsidRDefault="00EB52FD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主たる事業所が北斗市，従たる事業所が函館市にある，侑愛会</w:t>
      </w:r>
      <w:r w:rsidR="003132CC">
        <w:rPr>
          <w:rFonts w:ascii="ＭＳ 明朝" w:eastAsia="ＭＳ 明朝" w:hAnsi="ＭＳ 明朝" w:cs="ＭＳ 明朝"/>
        </w:rPr>
        <w:t>のグループホームが</w:t>
      </w:r>
      <w:r w:rsidR="00666350">
        <w:rPr>
          <w:rFonts w:ascii="ＭＳ 明朝" w:eastAsia="ＭＳ 明朝" w:hAnsi="ＭＳ 明朝" w:cs="ＭＳ 明朝"/>
        </w:rPr>
        <w:t>市内</w:t>
      </w:r>
    </w:p>
    <w:p w:rsidR="00B634A2" w:rsidRDefault="00666350" w:rsidP="0099050E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８か所あるが，福祉計画の観点でいくと，</w:t>
      </w:r>
      <w:r w:rsidR="00990F77">
        <w:rPr>
          <w:rFonts w:ascii="ＭＳ 明朝" w:eastAsia="ＭＳ 明朝" w:hAnsi="ＭＳ 明朝" w:cs="ＭＳ 明朝"/>
        </w:rPr>
        <w:t>函館市で指定していない事業所にあ</w:t>
      </w:r>
      <w:r w:rsidR="0099050E">
        <w:rPr>
          <w:rFonts w:ascii="ＭＳ 明朝" w:eastAsia="ＭＳ 明朝" w:hAnsi="ＭＳ 明朝" w:cs="ＭＳ 明朝"/>
        </w:rPr>
        <w:t>たるため，</w:t>
      </w:r>
    </w:p>
    <w:p w:rsidR="00B634A2" w:rsidRDefault="0099050E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今回の数値には含めていない。</w:t>
      </w:r>
    </w:p>
    <w:p w:rsidR="00B634A2" w:rsidRDefault="00B634A2" w:rsidP="006A1A4A">
      <w:pPr>
        <w:rPr>
          <w:rFonts w:ascii="ＭＳ 明朝" w:eastAsia="ＭＳ 明朝" w:hAnsi="ＭＳ 明朝" w:cs="ＭＳ 明朝"/>
        </w:rPr>
      </w:pPr>
    </w:p>
    <w:p w:rsidR="0099050E" w:rsidRDefault="0099050E" w:rsidP="006A1A4A">
      <w:pPr>
        <w:rPr>
          <w:rFonts w:ascii="ＭＳ 明朝" w:eastAsia="ＭＳ 明朝" w:hAnsi="ＭＳ 明朝" w:cs="ＭＳ 明朝"/>
        </w:rPr>
      </w:pPr>
    </w:p>
    <w:p w:rsidR="00B634A2" w:rsidRDefault="0099050E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河村委員）</w:t>
      </w:r>
    </w:p>
    <w:p w:rsidR="0099050E" w:rsidRDefault="0099050E" w:rsidP="0099050E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函館の方が北斗市のグループホームに入居するケースもあると思うが，そういった</w:t>
      </w:r>
    </w:p>
    <w:p w:rsidR="0099050E" w:rsidRDefault="0099050E" w:rsidP="0099050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ケースはどこに含まれるのか。</w:t>
      </w:r>
    </w:p>
    <w:p w:rsidR="0099050E" w:rsidRPr="0099050E" w:rsidRDefault="0099050E" w:rsidP="006A1A4A">
      <w:pPr>
        <w:rPr>
          <w:rFonts w:ascii="ＭＳ 明朝" w:eastAsia="ＭＳ 明朝" w:hAnsi="ＭＳ 明朝" w:cs="ＭＳ 明朝"/>
        </w:rPr>
      </w:pPr>
    </w:p>
    <w:p w:rsidR="0099050E" w:rsidRDefault="0099050E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99050E" w:rsidRDefault="0099050E" w:rsidP="0099050E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北斗市に主たる事業所がある所は，そのようなケースも含めて北斗市の計画に含める</w:t>
      </w:r>
    </w:p>
    <w:p w:rsidR="0099050E" w:rsidRDefault="0099050E" w:rsidP="0099050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ことになる。</w:t>
      </w:r>
      <w:r>
        <w:rPr>
          <w:rFonts w:ascii="ＭＳ 明朝" w:eastAsia="ＭＳ 明朝" w:hAnsi="ＭＳ 明朝" w:cs="ＭＳ 明朝" w:hint="eastAsia"/>
        </w:rPr>
        <w:t xml:space="preserve"> </w:t>
      </w:r>
    </w:p>
    <w:p w:rsidR="0099050E" w:rsidRDefault="0099050E" w:rsidP="006A1A4A">
      <w:pPr>
        <w:rPr>
          <w:rFonts w:ascii="ＭＳ 明朝" w:eastAsia="ＭＳ 明朝" w:hAnsi="ＭＳ 明朝" w:cs="ＭＳ 明朝"/>
        </w:rPr>
      </w:pPr>
    </w:p>
    <w:p w:rsidR="0099050E" w:rsidRDefault="000E51BA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廣畑委員）</w:t>
      </w:r>
    </w:p>
    <w:p w:rsidR="000816A3" w:rsidRDefault="000E51BA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0816A3">
        <w:rPr>
          <w:rFonts w:ascii="ＭＳ 明朝" w:eastAsia="ＭＳ 明朝" w:hAnsi="ＭＳ 明朝" w:cs="ＭＳ 明朝"/>
        </w:rPr>
        <w:t>自由記載に関して，どの項目にどれ位意見があったのか可視化するために，</w:t>
      </w:r>
      <w:r w:rsidR="00563678">
        <w:rPr>
          <w:rFonts w:ascii="ＭＳ 明朝" w:eastAsia="ＭＳ 明朝" w:hAnsi="ＭＳ 明朝" w:cs="ＭＳ 明朝"/>
        </w:rPr>
        <w:t>件数を入れ</w:t>
      </w:r>
    </w:p>
    <w:p w:rsidR="000E51BA" w:rsidRDefault="00563678" w:rsidP="000816A3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た方が</w:t>
      </w:r>
      <w:r w:rsidR="000816A3">
        <w:rPr>
          <w:rFonts w:ascii="ＭＳ 明朝" w:eastAsia="ＭＳ 明朝" w:hAnsi="ＭＳ 明朝" w:cs="ＭＳ 明朝"/>
        </w:rPr>
        <w:t>良いと思う。</w:t>
      </w:r>
    </w:p>
    <w:p w:rsidR="000816A3" w:rsidRDefault="000816A3" w:rsidP="000816A3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，「手続きの簡素化」という項目は，本来「施策の充実」の一部に該当するが，</w:t>
      </w:r>
    </w:p>
    <w:p w:rsidR="0036451E" w:rsidRDefault="000816A3" w:rsidP="000816A3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15件と件数が多かったため，別立てで</w:t>
      </w:r>
      <w:r w:rsidR="00CE1840">
        <w:rPr>
          <w:rFonts w:ascii="ＭＳ 明朝" w:eastAsia="ＭＳ 明朝" w:hAnsi="ＭＳ 明朝" w:cs="ＭＳ 明朝" w:hint="eastAsia"/>
        </w:rPr>
        <w:t>抽出</w:t>
      </w:r>
      <w:r>
        <w:rPr>
          <w:rFonts w:ascii="ＭＳ 明朝" w:eastAsia="ＭＳ 明朝" w:hAnsi="ＭＳ 明朝" w:cs="ＭＳ 明朝" w:hint="eastAsia"/>
        </w:rPr>
        <w:t>した。</w:t>
      </w:r>
      <w:r w:rsidR="0036451E">
        <w:rPr>
          <w:rFonts w:ascii="ＭＳ 明朝" w:eastAsia="ＭＳ 明朝" w:hAnsi="ＭＳ 明朝" w:cs="ＭＳ 明朝" w:hint="eastAsia"/>
        </w:rPr>
        <w:t>このことについて，計画のどの部分に</w:t>
      </w:r>
    </w:p>
    <w:p w:rsidR="003B45CF" w:rsidRPr="000816A3" w:rsidRDefault="0036451E" w:rsidP="003B45CF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盛り込んでいけるのか，委員の皆様に検討いただきたい。</w:t>
      </w:r>
    </w:p>
    <w:p w:rsidR="0099050E" w:rsidRDefault="0099050E" w:rsidP="006A1A4A">
      <w:pPr>
        <w:rPr>
          <w:rFonts w:ascii="ＭＳ 明朝" w:eastAsia="ＭＳ 明朝" w:hAnsi="ＭＳ 明朝" w:cs="ＭＳ 明朝"/>
        </w:rPr>
      </w:pPr>
    </w:p>
    <w:p w:rsidR="0078259B" w:rsidRDefault="0078259B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E725FB" w:rsidRDefault="0078259B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この「手続きの簡素化」は</w:t>
      </w:r>
      <w:r w:rsidR="00E725FB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特定疾患</w:t>
      </w:r>
      <w:r w:rsidR="00E725FB">
        <w:rPr>
          <w:rFonts w:ascii="ＭＳ 明朝" w:eastAsia="ＭＳ 明朝" w:hAnsi="ＭＳ 明朝" w:cs="ＭＳ 明朝"/>
        </w:rPr>
        <w:t>の方の</w:t>
      </w:r>
      <w:r>
        <w:rPr>
          <w:rFonts w:ascii="ＭＳ 明朝" w:eastAsia="ＭＳ 明朝" w:hAnsi="ＭＳ 明朝" w:cs="ＭＳ 明朝"/>
        </w:rPr>
        <w:t>意見</w:t>
      </w:r>
      <w:r w:rsidR="00E725FB">
        <w:rPr>
          <w:rFonts w:ascii="ＭＳ 明朝" w:eastAsia="ＭＳ 明朝" w:hAnsi="ＭＳ 明朝" w:cs="ＭＳ 明朝"/>
        </w:rPr>
        <w:t>が多いのか。</w:t>
      </w:r>
    </w:p>
    <w:p w:rsidR="00E725FB" w:rsidRDefault="00E725FB" w:rsidP="006A1A4A">
      <w:pPr>
        <w:rPr>
          <w:rFonts w:ascii="ＭＳ 明朝" w:eastAsia="ＭＳ 明朝" w:hAnsi="ＭＳ 明朝" w:cs="ＭＳ 明朝"/>
        </w:rPr>
      </w:pPr>
    </w:p>
    <w:p w:rsidR="00E725FB" w:rsidRDefault="00E725FB" w:rsidP="00E725F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E725FB" w:rsidRDefault="00E725FB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お見込みのとおり。</w:t>
      </w:r>
    </w:p>
    <w:p w:rsidR="00E725FB" w:rsidRDefault="00E725FB" w:rsidP="006A1A4A">
      <w:pPr>
        <w:rPr>
          <w:rFonts w:ascii="ＭＳ 明朝" w:eastAsia="ＭＳ 明朝" w:hAnsi="ＭＳ 明朝" w:cs="ＭＳ 明朝"/>
        </w:rPr>
      </w:pPr>
    </w:p>
    <w:p w:rsidR="00E725FB" w:rsidRDefault="00E725FB" w:rsidP="00E725F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78259B" w:rsidRDefault="00E725FB" w:rsidP="00E725FB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特定疾患に関しては，近年手続きが煩雑化したと聞いている。</w:t>
      </w:r>
    </w:p>
    <w:p w:rsidR="00E725FB" w:rsidRDefault="00E725FB" w:rsidP="00E725FB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特定疾患は治療費の公的補助のため，手続きが煩雑になるのは解るが，もう少し簡素化</w:t>
      </w:r>
    </w:p>
    <w:p w:rsidR="00E725FB" w:rsidRDefault="00E725FB" w:rsidP="00E725FB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できればと思う。</w:t>
      </w:r>
    </w:p>
    <w:p w:rsidR="007A6128" w:rsidRDefault="007A6128" w:rsidP="007A6128">
      <w:pPr>
        <w:rPr>
          <w:rFonts w:ascii="ＭＳ 明朝" w:eastAsia="ＭＳ 明朝" w:hAnsi="ＭＳ 明朝" w:cs="ＭＳ 明朝"/>
        </w:rPr>
      </w:pPr>
    </w:p>
    <w:p w:rsidR="007A6128" w:rsidRDefault="007A6128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比森委員）</w:t>
      </w:r>
    </w:p>
    <w:p w:rsidR="007A6128" w:rsidRDefault="007A6128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E2243C">
        <w:rPr>
          <w:rFonts w:ascii="ＭＳ 明朝" w:eastAsia="ＭＳ 明朝" w:hAnsi="ＭＳ 明朝" w:cs="ＭＳ 明朝"/>
        </w:rPr>
        <w:t>「ＱＯＬの向上」の項目の意見が，ＱＯＬの概念からかけ離れたものに思うがどうか。</w:t>
      </w:r>
    </w:p>
    <w:p w:rsidR="007A6128" w:rsidRDefault="00E2243C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どちらかというと，「将来への不安」の方にＱＯＬが含まれるのではないか。</w:t>
      </w:r>
    </w:p>
    <w:p w:rsidR="00E2243C" w:rsidRDefault="00E2243C" w:rsidP="007A6128">
      <w:pPr>
        <w:rPr>
          <w:rFonts w:ascii="ＭＳ 明朝" w:eastAsia="ＭＳ 明朝" w:hAnsi="ＭＳ 明朝" w:cs="ＭＳ 明朝"/>
        </w:rPr>
      </w:pPr>
    </w:p>
    <w:p w:rsidR="00E2243C" w:rsidRDefault="00E2243C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="004C5EA0">
        <w:rPr>
          <w:rFonts w:ascii="ＭＳ 明朝" w:eastAsia="ＭＳ 明朝" w:hAnsi="ＭＳ 明朝" w:cs="ＭＳ 明朝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E2243C" w:rsidRDefault="004C5EA0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他にどのような意見があったのか。</w:t>
      </w:r>
    </w:p>
    <w:p w:rsidR="004C5EA0" w:rsidRDefault="004C5EA0" w:rsidP="007A6128">
      <w:pPr>
        <w:rPr>
          <w:rFonts w:ascii="ＭＳ 明朝" w:eastAsia="ＭＳ 明朝" w:hAnsi="ＭＳ 明朝" w:cs="ＭＳ 明朝"/>
        </w:rPr>
      </w:pPr>
    </w:p>
    <w:p w:rsidR="006D5412" w:rsidRDefault="006D5412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E2243C" w:rsidRDefault="00E2243C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</w:t>
      </w:r>
      <w:r w:rsidR="004C5EA0">
        <w:rPr>
          <w:rFonts w:ascii="ＭＳ 明朝" w:eastAsia="ＭＳ 明朝" w:hAnsi="ＭＳ 明朝" w:cs="ＭＳ 明朝"/>
        </w:rPr>
        <w:t>渡邊主査</w:t>
      </w:r>
      <w:r>
        <w:rPr>
          <w:rFonts w:ascii="ＭＳ 明朝" w:eastAsia="ＭＳ 明朝" w:hAnsi="ＭＳ 明朝" w:cs="ＭＳ 明朝" w:hint="eastAsia"/>
        </w:rPr>
        <w:t>）</w:t>
      </w:r>
    </w:p>
    <w:p w:rsidR="00E2243C" w:rsidRDefault="004C5EA0" w:rsidP="007A612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家族がいないため，デパート等に行けない，といった意見があった。</w:t>
      </w:r>
    </w:p>
    <w:p w:rsidR="006D5412" w:rsidRDefault="004C5EA0" w:rsidP="006D5412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6D5412">
        <w:rPr>
          <w:rFonts w:ascii="ＭＳ 明朝" w:eastAsia="ＭＳ 明朝" w:hAnsi="ＭＳ 明朝" w:cs="ＭＳ 明朝"/>
        </w:rPr>
        <w:t xml:space="preserve">　</w:t>
      </w:r>
      <w:r w:rsidR="00D32151">
        <w:rPr>
          <w:rFonts w:ascii="ＭＳ 明朝" w:eastAsia="ＭＳ 明朝" w:hAnsi="ＭＳ 明朝" w:cs="ＭＳ 明朝"/>
        </w:rPr>
        <w:t>ＱＯＬ（Ｑｕａｌｉｔｙ　ｏｆ　ｌ</w:t>
      </w:r>
      <w:r>
        <w:rPr>
          <w:rFonts w:ascii="ＭＳ 明朝" w:eastAsia="ＭＳ 明朝" w:hAnsi="ＭＳ 明朝" w:cs="ＭＳ 明朝"/>
        </w:rPr>
        <w:t>ｉｆｅ）とは，生活の質のこと</w:t>
      </w:r>
      <w:r w:rsidR="006D5412">
        <w:rPr>
          <w:rFonts w:ascii="ＭＳ 明朝" w:eastAsia="ＭＳ 明朝" w:hAnsi="ＭＳ 明朝" w:cs="ＭＳ 明朝"/>
        </w:rPr>
        <w:t>をいい，厚生労働省</w:t>
      </w:r>
    </w:p>
    <w:p w:rsidR="006D5412" w:rsidRDefault="006D5412" w:rsidP="006D5412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では，『（前略）</w:t>
      </w:r>
      <w:r w:rsidR="00515D9D">
        <w:rPr>
          <w:rFonts w:ascii="ＭＳ 明朝" w:eastAsia="ＭＳ 明朝" w:hAnsi="ＭＳ 明朝" w:cs="ＭＳ 明朝" w:hint="eastAsia"/>
        </w:rPr>
        <w:t>障害者にとっての生活の質とは、日</w:t>
      </w:r>
      <w:r w:rsidRPr="006D5412">
        <w:rPr>
          <w:rFonts w:ascii="ＭＳ 明朝" w:eastAsia="ＭＳ 明朝" w:hAnsi="ＭＳ 明朝" w:cs="ＭＳ 明朝" w:hint="eastAsia"/>
        </w:rPr>
        <w:t>常生活や社会生活のあり方を自らの</w:t>
      </w:r>
    </w:p>
    <w:p w:rsidR="006D5412" w:rsidRDefault="006D5412" w:rsidP="006D5412">
      <w:pPr>
        <w:ind w:firstLineChars="100" w:firstLine="210"/>
        <w:rPr>
          <w:rFonts w:ascii="ＭＳ 明朝" w:eastAsia="ＭＳ 明朝" w:hAnsi="ＭＳ 明朝" w:cs="ＭＳ 明朝"/>
        </w:rPr>
      </w:pPr>
      <w:r w:rsidRPr="006D5412">
        <w:rPr>
          <w:rFonts w:ascii="ＭＳ 明朝" w:eastAsia="ＭＳ 明朝" w:hAnsi="ＭＳ 明朝" w:cs="ＭＳ 明朝" w:hint="eastAsia"/>
        </w:rPr>
        <w:t>意思で決定し、生活の目標や生活様式を選択できることであり、本人が身体的、精神的、</w:t>
      </w:r>
    </w:p>
    <w:p w:rsidR="004C5EA0" w:rsidRDefault="006D5412" w:rsidP="006D5412">
      <w:pPr>
        <w:ind w:firstLineChars="100" w:firstLine="210"/>
        <w:rPr>
          <w:rFonts w:ascii="ＭＳ 明朝" w:eastAsia="ＭＳ 明朝" w:hAnsi="ＭＳ 明朝" w:cs="ＭＳ 明朝"/>
        </w:rPr>
      </w:pPr>
      <w:r w:rsidRPr="006D5412">
        <w:rPr>
          <w:rFonts w:ascii="ＭＳ 明朝" w:eastAsia="ＭＳ 明朝" w:hAnsi="ＭＳ 明朝" w:cs="ＭＳ 明朝" w:hint="eastAsia"/>
        </w:rPr>
        <w:t>社会的、文化的に満足できる豊かな生活を営めることを意味します。</w:t>
      </w:r>
      <w:r>
        <w:rPr>
          <w:rFonts w:ascii="ＭＳ 明朝" w:eastAsia="ＭＳ 明朝" w:hAnsi="ＭＳ 明朝" w:cs="ＭＳ 明朝" w:hint="eastAsia"/>
        </w:rPr>
        <w:t>』としている。</w:t>
      </w:r>
    </w:p>
    <w:p w:rsidR="00D14A8B" w:rsidRDefault="006D5412" w:rsidP="006D541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事務局では，</w:t>
      </w:r>
      <w:r w:rsidR="00D14A8B">
        <w:rPr>
          <w:rFonts w:ascii="ＭＳ 明朝" w:eastAsia="ＭＳ 明朝" w:hAnsi="ＭＳ 明朝" w:cs="ＭＳ 明朝"/>
        </w:rPr>
        <w:t>上記の</w:t>
      </w:r>
      <w:r>
        <w:rPr>
          <w:rFonts w:ascii="ＭＳ 明朝" w:eastAsia="ＭＳ 明朝" w:hAnsi="ＭＳ 明朝" w:cs="ＭＳ 明朝"/>
        </w:rPr>
        <w:t>定義を</w:t>
      </w:r>
      <w:r w:rsidR="00D14A8B">
        <w:rPr>
          <w:rFonts w:ascii="ＭＳ 明朝" w:eastAsia="ＭＳ 明朝" w:hAnsi="ＭＳ 明朝" w:cs="ＭＳ 明朝"/>
        </w:rPr>
        <w:t>元に，これらの意見は「ＱＯＬの向上」に含まれると判断し</w:t>
      </w:r>
    </w:p>
    <w:p w:rsidR="006D5412" w:rsidRDefault="00D14A8B" w:rsidP="00D14A8B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た。</w:t>
      </w:r>
    </w:p>
    <w:p w:rsidR="00C82A9A" w:rsidRDefault="00C82A9A" w:rsidP="00D14A8B">
      <w:pPr>
        <w:ind w:firstLineChars="100" w:firstLine="210"/>
        <w:rPr>
          <w:rFonts w:ascii="ＭＳ 明朝" w:eastAsia="ＭＳ 明朝" w:hAnsi="ＭＳ 明朝" w:cs="ＭＳ 明朝"/>
        </w:rPr>
      </w:pPr>
    </w:p>
    <w:p w:rsidR="00C82A9A" w:rsidRDefault="00C82A9A" w:rsidP="00C82A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比森委員）</w:t>
      </w:r>
    </w:p>
    <w:p w:rsidR="00C82A9A" w:rsidRDefault="00C82A9A" w:rsidP="00C82A9A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ＱＯＬに関する書籍を読むと，歯科の8020運動等，どちらかというと医学の世界で</w:t>
      </w:r>
    </w:p>
    <w:p w:rsidR="00C82A9A" w:rsidRDefault="00C82A9A" w:rsidP="00C82A9A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多く使われる。</w:t>
      </w:r>
    </w:p>
    <w:p w:rsidR="00C82A9A" w:rsidRPr="00E2243C" w:rsidRDefault="00C82A9A" w:rsidP="00C82A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ある物事を解決して元の状態に戻すというのが</w:t>
      </w:r>
      <w:r w:rsidR="00A44A0D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ＱＯＬ</w:t>
      </w:r>
      <w:r w:rsidR="00A44A0D">
        <w:rPr>
          <w:rFonts w:ascii="ＭＳ 明朝" w:eastAsia="ＭＳ 明朝" w:hAnsi="ＭＳ 明朝" w:cs="ＭＳ 明朝"/>
        </w:rPr>
        <w:t>の向上に</w:t>
      </w:r>
      <w:r w:rsidR="00990F77">
        <w:rPr>
          <w:rFonts w:ascii="ＭＳ 明朝" w:eastAsia="ＭＳ 明朝" w:hAnsi="ＭＳ 明朝" w:cs="ＭＳ 明朝"/>
        </w:rPr>
        <w:t>あたる</w:t>
      </w:r>
      <w:r w:rsidR="00A44A0D">
        <w:rPr>
          <w:rFonts w:ascii="ＭＳ 明朝" w:eastAsia="ＭＳ 明朝" w:hAnsi="ＭＳ 明朝" w:cs="ＭＳ 明朝"/>
        </w:rPr>
        <w:t>のではないか</w:t>
      </w:r>
      <w:r>
        <w:rPr>
          <w:rFonts w:ascii="ＭＳ 明朝" w:eastAsia="ＭＳ 明朝" w:hAnsi="ＭＳ 明朝" w:cs="ＭＳ 明朝"/>
        </w:rPr>
        <w:t>。</w:t>
      </w:r>
    </w:p>
    <w:p w:rsidR="00E725FB" w:rsidRDefault="00E725FB" w:rsidP="006A1A4A">
      <w:pPr>
        <w:rPr>
          <w:rFonts w:ascii="ＭＳ 明朝" w:eastAsia="ＭＳ 明朝" w:hAnsi="ＭＳ 明朝" w:cs="ＭＳ 明朝"/>
        </w:rPr>
      </w:pPr>
    </w:p>
    <w:p w:rsidR="00545218" w:rsidRDefault="00A41F07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廣畑委員）</w:t>
      </w:r>
    </w:p>
    <w:p w:rsidR="003D3178" w:rsidRDefault="00A41F07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3D3178">
        <w:rPr>
          <w:rFonts w:ascii="ＭＳ 明朝" w:eastAsia="ＭＳ 明朝" w:hAnsi="ＭＳ 明朝" w:cs="ＭＳ 明朝"/>
        </w:rPr>
        <w:t>人間の人生の質を考える考え方であり，</w:t>
      </w:r>
      <w:r>
        <w:rPr>
          <w:rFonts w:ascii="ＭＳ 明朝" w:eastAsia="ＭＳ 明朝" w:hAnsi="ＭＳ 明朝" w:cs="ＭＳ 明朝"/>
        </w:rPr>
        <w:t>医療の問題に</w:t>
      </w:r>
      <w:r w:rsidR="003D3178">
        <w:rPr>
          <w:rFonts w:ascii="ＭＳ 明朝" w:eastAsia="ＭＳ 明朝" w:hAnsi="ＭＳ 明朝" w:cs="ＭＳ 明朝"/>
        </w:rPr>
        <w:t>限らないのではないか。</w:t>
      </w:r>
    </w:p>
    <w:p w:rsidR="003D3178" w:rsidRDefault="003D3178" w:rsidP="003D3178">
      <w:pPr>
        <w:ind w:firstLineChars="200" w:firstLine="42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障がい者基本計画の基本理念の中にも，『（前略）障がいのある人が生きがいを持ち</w:t>
      </w:r>
    </w:p>
    <w:p w:rsidR="003D3178" w:rsidRDefault="003D3178" w:rsidP="003D317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後略）』とあるように，</w:t>
      </w:r>
      <w:r w:rsidR="00A41F07">
        <w:rPr>
          <w:rFonts w:ascii="ＭＳ 明朝" w:eastAsia="ＭＳ 明朝" w:hAnsi="ＭＳ 明朝" w:cs="ＭＳ 明朝"/>
        </w:rPr>
        <w:t>ただ単に生活が成り立つだけでなく，本人がより良く生きられ</w:t>
      </w:r>
    </w:p>
    <w:p w:rsidR="00A41F07" w:rsidRDefault="00A41F07" w:rsidP="003D317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ることを目指した考え方</w:t>
      </w:r>
      <w:r w:rsidR="003D3178">
        <w:rPr>
          <w:rFonts w:ascii="ＭＳ 明朝" w:eastAsia="ＭＳ 明朝" w:hAnsi="ＭＳ 明朝" w:cs="ＭＳ 明朝"/>
        </w:rPr>
        <w:t>と捉えている</w:t>
      </w:r>
      <w:r>
        <w:rPr>
          <w:rFonts w:ascii="ＭＳ 明朝" w:eastAsia="ＭＳ 明朝" w:hAnsi="ＭＳ 明朝" w:cs="ＭＳ 明朝"/>
        </w:rPr>
        <w:t>。</w:t>
      </w:r>
    </w:p>
    <w:p w:rsidR="003D3178" w:rsidRDefault="00A41F07" w:rsidP="00A41F07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3D3178">
        <w:rPr>
          <w:rFonts w:ascii="ＭＳ 明朝" w:eastAsia="ＭＳ 明朝" w:hAnsi="ＭＳ 明朝" w:cs="ＭＳ 明朝" w:hint="eastAsia"/>
        </w:rPr>
        <w:t>前述の意見等</w:t>
      </w:r>
      <w:r>
        <w:rPr>
          <w:rFonts w:ascii="ＭＳ 明朝" w:eastAsia="ＭＳ 明朝" w:hAnsi="ＭＳ 明朝" w:cs="ＭＳ 明朝" w:hint="eastAsia"/>
        </w:rPr>
        <w:t>には，もっと質を高められたらという思いがあると考え，</w:t>
      </w:r>
      <w:r w:rsidR="003D3178">
        <w:rPr>
          <w:rFonts w:ascii="ＭＳ 明朝" w:eastAsia="ＭＳ 明朝" w:hAnsi="ＭＳ 明朝" w:cs="ＭＳ 明朝" w:hint="eastAsia"/>
        </w:rPr>
        <w:t>ＱＯＬの向上と</w:t>
      </w:r>
    </w:p>
    <w:p w:rsidR="00A41F07" w:rsidRDefault="003D3178" w:rsidP="00A41F07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して項目立てた。</w:t>
      </w:r>
    </w:p>
    <w:p w:rsidR="00545218" w:rsidRPr="003D3178" w:rsidRDefault="00545218" w:rsidP="006A1A4A">
      <w:pPr>
        <w:rPr>
          <w:rFonts w:ascii="ＭＳ 明朝" w:eastAsia="ＭＳ 明朝" w:hAnsi="ＭＳ 明朝" w:cs="ＭＳ 明朝"/>
        </w:rPr>
      </w:pPr>
    </w:p>
    <w:p w:rsidR="00545218" w:rsidRDefault="0029133A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29133A" w:rsidRDefault="0029133A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現在は，様々な事情から外出機会の少ない障がいのある人達についても，ＱＯＬの向上</w:t>
      </w:r>
    </w:p>
    <w:p w:rsidR="0029133A" w:rsidRDefault="0029133A" w:rsidP="0029133A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が大事な視点になってくると考える。</w:t>
      </w:r>
    </w:p>
    <w:p w:rsidR="00E82CD1" w:rsidRDefault="00E82CD1" w:rsidP="0029133A">
      <w:pPr>
        <w:ind w:firstLineChars="100" w:firstLine="210"/>
        <w:rPr>
          <w:rFonts w:ascii="ＭＳ 明朝" w:eastAsia="ＭＳ 明朝" w:hAnsi="ＭＳ 明朝" w:cs="ＭＳ 明朝"/>
        </w:rPr>
      </w:pPr>
    </w:p>
    <w:p w:rsidR="00E82CD1" w:rsidRDefault="00E82CD1" w:rsidP="00E82CD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E82CD1" w:rsidRDefault="00E82CD1" w:rsidP="00E82CD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それでは続いて，資料１の２～４</w:t>
      </w:r>
      <w:r w:rsidR="0080460D">
        <w:rPr>
          <w:rFonts w:ascii="ＭＳ 明朝" w:eastAsia="ＭＳ 明朝" w:hAnsi="ＭＳ 明朝" w:cs="ＭＳ 明朝"/>
        </w:rPr>
        <w:t>ページ目について事務局から説明願いたい</w:t>
      </w:r>
      <w:r>
        <w:rPr>
          <w:rFonts w:ascii="ＭＳ 明朝" w:eastAsia="ＭＳ 明朝" w:hAnsi="ＭＳ 明朝" w:cs="ＭＳ 明朝"/>
        </w:rPr>
        <w:t>。</w:t>
      </w:r>
    </w:p>
    <w:p w:rsidR="00E82CD1" w:rsidRPr="00406E3C" w:rsidRDefault="00E82CD1" w:rsidP="00E82CD1">
      <w:pPr>
        <w:rPr>
          <w:rFonts w:ascii="ＭＳ 明朝" w:eastAsia="ＭＳ 明朝" w:hAnsi="ＭＳ 明朝" w:cs="ＭＳ 明朝"/>
        </w:rPr>
      </w:pPr>
    </w:p>
    <w:p w:rsidR="00E82CD1" w:rsidRPr="0062019A" w:rsidRDefault="00E82CD1" w:rsidP="00E82CD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E82CD1" w:rsidRDefault="00E82CD1" w:rsidP="00BA3B84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（「資料１　第５期函館市障がい福祉計画（たたき台）の修正点について」該当部分を</w:t>
      </w:r>
    </w:p>
    <w:p w:rsidR="00E82CD1" w:rsidRDefault="00E82CD1" w:rsidP="00BA3B84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説明。）</w:t>
      </w:r>
    </w:p>
    <w:p w:rsidR="00E82CD1" w:rsidRDefault="00E82CD1" w:rsidP="00E82CD1">
      <w:pPr>
        <w:rPr>
          <w:rFonts w:ascii="ＭＳ 明朝" w:eastAsia="ＭＳ 明朝" w:hAnsi="ＭＳ 明朝" w:cs="ＭＳ 明朝"/>
        </w:rPr>
      </w:pPr>
    </w:p>
    <w:p w:rsidR="0080460D" w:rsidRDefault="0080460D" w:rsidP="008046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佐藤会長）</w:t>
      </w:r>
    </w:p>
    <w:p w:rsidR="0080460D" w:rsidRDefault="0080460D" w:rsidP="0080460D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，意見はないか。</w:t>
      </w:r>
    </w:p>
    <w:p w:rsidR="00807FD5" w:rsidRPr="0080460D" w:rsidRDefault="00807FD5" w:rsidP="00E82CD1">
      <w:pPr>
        <w:rPr>
          <w:rFonts w:ascii="ＭＳ 明朝" w:eastAsia="ＭＳ 明朝" w:hAnsi="ＭＳ 明朝" w:cs="ＭＳ 明朝"/>
        </w:rPr>
      </w:pPr>
    </w:p>
    <w:p w:rsidR="0080460D" w:rsidRDefault="0080460D" w:rsidP="008046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佐藤会長）</w:t>
      </w:r>
    </w:p>
    <w:p w:rsidR="0080460D" w:rsidRPr="00A95639" w:rsidRDefault="0080460D" w:rsidP="0080460D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意見等無ければ，続いて，資料１の５～７ページ目について事務局から説明願いたい。</w:t>
      </w:r>
    </w:p>
    <w:p w:rsidR="0029133A" w:rsidRPr="0080460D" w:rsidRDefault="0029133A" w:rsidP="006A1A4A">
      <w:pPr>
        <w:rPr>
          <w:rFonts w:ascii="ＭＳ 明朝" w:eastAsia="ＭＳ 明朝" w:hAnsi="ＭＳ 明朝" w:cs="ＭＳ 明朝"/>
        </w:rPr>
      </w:pPr>
    </w:p>
    <w:p w:rsidR="0080460D" w:rsidRPr="0062019A" w:rsidRDefault="0080460D" w:rsidP="008046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80460D" w:rsidRDefault="0080460D" w:rsidP="0080460D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（「資料１　第５期函館市障がい福祉計画（たたき台）の修正点について」該当部分を</w:t>
      </w:r>
    </w:p>
    <w:p w:rsidR="0080460D" w:rsidRDefault="0080460D" w:rsidP="0080460D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説明。）</w:t>
      </w:r>
    </w:p>
    <w:p w:rsidR="0080460D" w:rsidRDefault="0080460D" w:rsidP="006A1A4A">
      <w:pPr>
        <w:rPr>
          <w:rFonts w:ascii="ＭＳ 明朝" w:eastAsia="ＭＳ 明朝" w:hAnsi="ＭＳ 明朝" w:cs="ＭＳ 明朝"/>
        </w:rPr>
      </w:pPr>
    </w:p>
    <w:p w:rsidR="0080460D" w:rsidRDefault="003D0F4A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河村委員）</w:t>
      </w:r>
    </w:p>
    <w:p w:rsidR="00005456" w:rsidRDefault="00940913" w:rsidP="00005456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第５期計画における重点的な取組みの相談支援体制の</w:t>
      </w:r>
      <w:r w:rsidR="00005456">
        <w:rPr>
          <w:rFonts w:ascii="ＭＳ 明朝" w:eastAsia="ＭＳ 明朝" w:hAnsi="ＭＳ 明朝" w:cs="ＭＳ 明朝"/>
        </w:rPr>
        <w:t>充実と</w:t>
      </w:r>
      <w:r>
        <w:rPr>
          <w:rFonts w:ascii="ＭＳ 明朝" w:eastAsia="ＭＳ 明朝" w:hAnsi="ＭＳ 明朝" w:cs="ＭＳ 明朝"/>
        </w:rPr>
        <w:t>強化に関して，この記述</w:t>
      </w:r>
    </w:p>
    <w:p w:rsidR="00005456" w:rsidRDefault="00940913" w:rsidP="00005456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だと，基幹相談支援センターのみが，その任を負うように見えるため表現を工夫して欲し</w:t>
      </w:r>
    </w:p>
    <w:p w:rsidR="00940913" w:rsidRDefault="00940913" w:rsidP="0000545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い。</w:t>
      </w:r>
    </w:p>
    <w:p w:rsidR="002F4CF9" w:rsidRDefault="002F4CF9" w:rsidP="002F4CF9">
      <w:pPr>
        <w:rPr>
          <w:rFonts w:ascii="ＭＳ 明朝" w:eastAsia="ＭＳ 明朝" w:hAnsi="ＭＳ 明朝" w:cs="ＭＳ 明朝"/>
        </w:rPr>
      </w:pPr>
    </w:p>
    <w:p w:rsidR="002F4CF9" w:rsidRDefault="002F4CF9" w:rsidP="002F4CF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佐藤会長）</w:t>
      </w:r>
    </w:p>
    <w:p w:rsidR="00EA2FCA" w:rsidRDefault="002F4CF9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今後の予定はどうなっているか。</w:t>
      </w:r>
    </w:p>
    <w:p w:rsidR="002F4CF9" w:rsidRDefault="002F4CF9" w:rsidP="006A1A4A">
      <w:pPr>
        <w:rPr>
          <w:rFonts w:ascii="ＭＳ 明朝" w:eastAsia="ＭＳ 明朝" w:hAnsi="ＭＳ 明朝" w:cs="ＭＳ 明朝"/>
        </w:rPr>
      </w:pPr>
    </w:p>
    <w:p w:rsidR="002F4CF9" w:rsidRDefault="002F4CF9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2F4CF9" w:rsidRDefault="002F4CF9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F85D2C">
        <w:rPr>
          <w:rFonts w:ascii="ＭＳ 明朝" w:eastAsia="ＭＳ 明朝" w:hAnsi="ＭＳ 明朝" w:cs="ＭＳ 明朝"/>
        </w:rPr>
        <w:t>今回</w:t>
      </w:r>
      <w:r>
        <w:rPr>
          <w:rFonts w:ascii="ＭＳ 明朝" w:eastAsia="ＭＳ 明朝" w:hAnsi="ＭＳ 明朝" w:cs="ＭＳ 明朝"/>
        </w:rPr>
        <w:t>の意見を</w:t>
      </w:r>
      <w:r w:rsidR="00F85D2C">
        <w:rPr>
          <w:rFonts w:ascii="ＭＳ 明朝" w:eastAsia="ＭＳ 明朝" w:hAnsi="ＭＳ 明朝" w:cs="ＭＳ 明朝"/>
        </w:rPr>
        <w:t>検討し</w:t>
      </w:r>
      <w:r>
        <w:rPr>
          <w:rFonts w:ascii="ＭＳ 明朝" w:eastAsia="ＭＳ 明朝" w:hAnsi="ＭＳ 明朝" w:cs="ＭＳ 明朝"/>
        </w:rPr>
        <w:t>，平成３０年１月に</w:t>
      </w:r>
      <w:r w:rsidR="00F85D2C">
        <w:rPr>
          <w:rFonts w:ascii="ＭＳ 明朝" w:eastAsia="ＭＳ 明朝" w:hAnsi="ＭＳ 明朝" w:cs="ＭＳ 明朝"/>
        </w:rPr>
        <w:t>計画（案）として</w:t>
      </w:r>
      <w:r>
        <w:rPr>
          <w:rFonts w:ascii="ＭＳ 明朝" w:eastAsia="ＭＳ 明朝" w:hAnsi="ＭＳ 明朝" w:cs="ＭＳ 明朝"/>
        </w:rPr>
        <w:t>市長</w:t>
      </w:r>
      <w:r w:rsidR="00F85D2C">
        <w:rPr>
          <w:rFonts w:ascii="ＭＳ 明朝" w:eastAsia="ＭＳ 明朝" w:hAnsi="ＭＳ 明朝" w:cs="ＭＳ 明朝"/>
        </w:rPr>
        <w:t>，議会</w:t>
      </w:r>
      <w:r>
        <w:rPr>
          <w:rFonts w:ascii="ＭＳ 明朝" w:eastAsia="ＭＳ 明朝" w:hAnsi="ＭＳ 明朝" w:cs="ＭＳ 明朝"/>
        </w:rPr>
        <w:t>に</w:t>
      </w:r>
      <w:r w:rsidR="00F85D2C">
        <w:rPr>
          <w:rFonts w:ascii="ＭＳ 明朝" w:eastAsia="ＭＳ 明朝" w:hAnsi="ＭＳ 明朝" w:cs="ＭＳ 明朝"/>
        </w:rPr>
        <w:t>報告する。</w:t>
      </w:r>
    </w:p>
    <w:p w:rsidR="00F85D2C" w:rsidRDefault="00F85D2C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その後，２月にパブリックコメントを行い，３月に計画として決定予定である。</w:t>
      </w:r>
    </w:p>
    <w:p w:rsidR="002F4CF9" w:rsidRDefault="002F4CF9" w:rsidP="006A1A4A">
      <w:pPr>
        <w:rPr>
          <w:rFonts w:ascii="ＭＳ 明朝" w:eastAsia="ＭＳ 明朝" w:hAnsi="ＭＳ 明朝" w:cs="ＭＳ 明朝"/>
        </w:rPr>
      </w:pPr>
    </w:p>
    <w:p w:rsidR="00F85D2C" w:rsidRDefault="00F85D2C" w:rsidP="00F85D2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佐藤会長）</w:t>
      </w:r>
    </w:p>
    <w:p w:rsidR="00F85D2C" w:rsidRDefault="00F85D2C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議会に報告してから，第６回の会議を開催する形か。</w:t>
      </w:r>
    </w:p>
    <w:p w:rsidR="00F85D2C" w:rsidRDefault="00F85D2C" w:rsidP="006A1A4A">
      <w:pPr>
        <w:rPr>
          <w:rFonts w:ascii="ＭＳ 明朝" w:eastAsia="ＭＳ 明朝" w:hAnsi="ＭＳ 明朝" w:cs="ＭＳ 明朝"/>
        </w:rPr>
      </w:pPr>
    </w:p>
    <w:p w:rsidR="00F85D2C" w:rsidRDefault="00F85D2C" w:rsidP="00F85D2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渡邊主査）</w:t>
      </w:r>
    </w:p>
    <w:p w:rsidR="00F85D2C" w:rsidRDefault="00F85D2C" w:rsidP="00F85D2C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第６回の委員会は１月１８日（木）に開催予定であり，議会に関しては日程が未定の</w:t>
      </w:r>
    </w:p>
    <w:p w:rsidR="00F85D2C" w:rsidRDefault="00F85D2C" w:rsidP="00F85D2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ため</w:t>
      </w:r>
      <w:r w:rsidR="00CE5937">
        <w:rPr>
          <w:rFonts w:ascii="ＭＳ 明朝" w:eastAsia="ＭＳ 明朝" w:hAnsi="ＭＳ 明朝" w:cs="ＭＳ 明朝" w:hint="eastAsia"/>
        </w:rPr>
        <w:t>，どちらが先か見通しが立たない。</w:t>
      </w:r>
    </w:p>
    <w:p w:rsidR="00ED5054" w:rsidRDefault="00ED5054" w:rsidP="00F85D2C">
      <w:pPr>
        <w:ind w:firstLineChars="100" w:firstLine="210"/>
        <w:rPr>
          <w:rFonts w:ascii="ＭＳ 明朝" w:eastAsia="ＭＳ 明朝" w:hAnsi="ＭＳ 明朝" w:cs="ＭＳ 明朝"/>
        </w:rPr>
      </w:pPr>
    </w:p>
    <w:p w:rsidR="00CE5937" w:rsidRDefault="00ED5054" w:rsidP="00ED505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齋籐課長）</w:t>
      </w:r>
    </w:p>
    <w:p w:rsidR="00ED5054" w:rsidRDefault="00ED5054" w:rsidP="00ED5054">
      <w:pPr>
        <w:ind w:firstLineChars="200" w:firstLine="42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市長と議会へは案として報告し，その後に１か月のパブリックコメントを経た上で，</w:t>
      </w:r>
    </w:p>
    <w:p w:rsidR="00CE5937" w:rsidRDefault="00ED5054" w:rsidP="00ED5054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修正後，計画として決定する形になる。</w:t>
      </w:r>
    </w:p>
    <w:p w:rsidR="00F85D2C" w:rsidRDefault="00F85D2C" w:rsidP="006A1A4A">
      <w:pPr>
        <w:rPr>
          <w:rFonts w:ascii="ＭＳ 明朝" w:eastAsia="ＭＳ 明朝" w:hAnsi="ＭＳ 明朝" w:cs="ＭＳ 明朝"/>
        </w:rPr>
      </w:pP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/>
        </w:rPr>
        <w:t>渡邊主査</w:t>
      </w:r>
      <w:r>
        <w:rPr>
          <w:rFonts w:ascii="ＭＳ 明朝" w:eastAsia="ＭＳ 明朝" w:hAnsi="ＭＳ 明朝" w:cs="ＭＳ 明朝" w:hint="eastAsia"/>
        </w:rPr>
        <w:t>）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委員会に関しては第６回で今年度は終了となる。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パブリックコメント後に協議することはないのか。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</w:p>
    <w:p w:rsidR="00ED5054" w:rsidRDefault="00ED5054" w:rsidP="00ED505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</w:t>
      </w:r>
      <w:r>
        <w:rPr>
          <w:rFonts w:ascii="ＭＳ 明朝" w:eastAsia="ＭＳ 明朝" w:hAnsi="ＭＳ 明朝" w:cs="ＭＳ 明朝"/>
        </w:rPr>
        <w:t>渡邊主査</w:t>
      </w:r>
      <w:r>
        <w:rPr>
          <w:rFonts w:ascii="ＭＳ 明朝" w:eastAsia="ＭＳ 明朝" w:hAnsi="ＭＳ 明朝" w:cs="ＭＳ 明朝" w:hint="eastAsia"/>
        </w:rPr>
        <w:t>）</w:t>
      </w:r>
    </w:p>
    <w:p w:rsidR="00ED5054" w:rsidRDefault="00ED5054" w:rsidP="00ED5054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現在，予定としてはない。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</w:p>
    <w:p w:rsidR="00ED5054" w:rsidRDefault="00ED5054" w:rsidP="00ED505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F86E03">
        <w:rPr>
          <w:rFonts w:ascii="ＭＳ 明朝" w:eastAsia="ＭＳ 明朝" w:hAnsi="ＭＳ 明朝" w:cs="ＭＳ 明朝"/>
        </w:rPr>
        <w:t>何か特別な修正があれば，後日連絡があるのか。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</w:p>
    <w:p w:rsidR="00ED5054" w:rsidRDefault="00ED5054" w:rsidP="00ED505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/>
        </w:rPr>
        <w:t>渡邊主査</w:t>
      </w:r>
      <w:r>
        <w:rPr>
          <w:rFonts w:ascii="ＭＳ 明朝" w:eastAsia="ＭＳ 明朝" w:hAnsi="ＭＳ 明朝" w:cs="ＭＳ 明朝" w:hint="eastAsia"/>
        </w:rPr>
        <w:t>）</w:t>
      </w:r>
    </w:p>
    <w:p w:rsidR="00ED5054" w:rsidRDefault="00ED5054" w:rsidP="006A1A4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F86E03">
        <w:rPr>
          <w:rFonts w:ascii="ＭＳ 明朝" w:eastAsia="ＭＳ 明朝" w:hAnsi="ＭＳ 明朝" w:cs="ＭＳ 明朝"/>
        </w:rPr>
        <w:t>もしあれば，</w:t>
      </w:r>
      <w:r>
        <w:rPr>
          <w:rFonts w:ascii="ＭＳ 明朝" w:eastAsia="ＭＳ 明朝" w:hAnsi="ＭＳ 明朝" w:cs="ＭＳ 明朝"/>
        </w:rPr>
        <w:t>事務局で検討</w:t>
      </w:r>
      <w:r w:rsidR="00F86E03">
        <w:rPr>
          <w:rFonts w:ascii="ＭＳ 明朝" w:eastAsia="ＭＳ 明朝" w:hAnsi="ＭＳ 明朝" w:cs="ＭＳ 明朝"/>
        </w:rPr>
        <w:t>したい</w:t>
      </w:r>
      <w:r>
        <w:rPr>
          <w:rFonts w:ascii="ＭＳ 明朝" w:eastAsia="ＭＳ 明朝" w:hAnsi="ＭＳ 明朝" w:cs="ＭＳ 明朝"/>
        </w:rPr>
        <w:t>。</w:t>
      </w:r>
    </w:p>
    <w:p w:rsidR="00F86E03" w:rsidRPr="00ED5054" w:rsidRDefault="00F86E03" w:rsidP="006A1A4A">
      <w:pPr>
        <w:rPr>
          <w:rFonts w:ascii="ＭＳ 明朝" w:eastAsia="ＭＳ 明朝" w:hAnsi="ＭＳ 明朝" w:cs="ＭＳ 明朝"/>
        </w:rPr>
      </w:pPr>
    </w:p>
    <w:p w:rsidR="00F86E03" w:rsidRPr="00F86E03" w:rsidRDefault="00500B91" w:rsidP="00F86E0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その他</w:t>
      </w:r>
    </w:p>
    <w:p w:rsidR="00F86E03" w:rsidRDefault="00F86E03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64771C" w:rsidRDefault="00F86E03" w:rsidP="0064771C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EC0708">
        <w:rPr>
          <w:rFonts w:ascii="ＭＳ 明朝" w:eastAsia="ＭＳ 明朝" w:hAnsi="ＭＳ 明朝" w:cs="ＭＳ 明朝"/>
        </w:rPr>
        <w:t>市政はこだて</w:t>
      </w:r>
      <w:r w:rsidR="001A1621">
        <w:rPr>
          <w:rFonts w:ascii="ＭＳ 明朝" w:eastAsia="ＭＳ 明朝" w:hAnsi="ＭＳ 明朝" w:cs="ＭＳ 明朝"/>
        </w:rPr>
        <w:t>１２月号に，</w:t>
      </w:r>
      <w:r>
        <w:rPr>
          <w:rFonts w:ascii="ＭＳ 明朝" w:eastAsia="ＭＳ 明朝" w:hAnsi="ＭＳ 明朝" w:cs="ＭＳ 明朝"/>
        </w:rPr>
        <w:t>ヘルプマーク</w:t>
      </w:r>
      <w:r w:rsidR="001A1621">
        <w:rPr>
          <w:rFonts w:ascii="ＭＳ 明朝" w:eastAsia="ＭＳ 明朝" w:hAnsi="ＭＳ 明朝" w:cs="ＭＳ 明朝"/>
        </w:rPr>
        <w:t>の記事が掲載されたが，</w:t>
      </w:r>
      <w:r w:rsidR="0064771C">
        <w:rPr>
          <w:rFonts w:ascii="ＭＳ 明朝" w:eastAsia="ＭＳ 明朝" w:hAnsi="ＭＳ 明朝" w:cs="ＭＳ 明朝"/>
        </w:rPr>
        <w:t>配布時期や場所につい</w:t>
      </w:r>
    </w:p>
    <w:p w:rsidR="0064771C" w:rsidRDefault="0064771C" w:rsidP="0064771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て記載が無かった。</w:t>
      </w:r>
    </w:p>
    <w:p w:rsidR="00F86E03" w:rsidRDefault="0064771C" w:rsidP="0064771C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今後の広報予定はあるのか。</w:t>
      </w:r>
    </w:p>
    <w:p w:rsidR="00F86E03" w:rsidRDefault="00F86E03" w:rsidP="00F86E03">
      <w:pPr>
        <w:rPr>
          <w:rFonts w:ascii="ＭＳ 明朝" w:eastAsia="ＭＳ 明朝" w:hAnsi="ＭＳ 明朝" w:cs="ＭＳ 明朝"/>
        </w:rPr>
      </w:pPr>
    </w:p>
    <w:p w:rsidR="00F86E03" w:rsidRDefault="0064771C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高瀬主査）</w:t>
      </w:r>
    </w:p>
    <w:p w:rsidR="0064771C" w:rsidRDefault="0064771C" w:rsidP="00AD67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AD6750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北海道が主体となり道内の各市町村に配布した</w:t>
      </w:r>
      <w:r w:rsidR="00AD6750">
        <w:rPr>
          <w:rFonts w:ascii="ＭＳ 明朝" w:eastAsia="ＭＳ 明朝" w:hAnsi="ＭＳ 明朝" w:cs="ＭＳ 明朝"/>
        </w:rPr>
        <w:t>分を，１０月末から配布している。</w:t>
      </w:r>
    </w:p>
    <w:p w:rsidR="007C20BA" w:rsidRDefault="0064771C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7C20BA">
        <w:rPr>
          <w:rFonts w:ascii="ＭＳ 明朝" w:eastAsia="ＭＳ 明朝" w:hAnsi="ＭＳ 明朝" w:cs="ＭＳ 明朝"/>
        </w:rPr>
        <w:t xml:space="preserve">　配布時点で，</w:t>
      </w:r>
      <w:r>
        <w:rPr>
          <w:rFonts w:ascii="ＭＳ 明朝" w:eastAsia="ＭＳ 明朝" w:hAnsi="ＭＳ 明朝" w:cs="ＭＳ 明朝"/>
        </w:rPr>
        <w:t>市政はこだて</w:t>
      </w:r>
      <w:r w:rsidR="007C20BA">
        <w:rPr>
          <w:rFonts w:ascii="ＭＳ 明朝" w:eastAsia="ＭＳ 明朝" w:hAnsi="ＭＳ 明朝" w:cs="ＭＳ 明朝"/>
        </w:rPr>
        <w:t>の最速掲載可能号が１２月号であった。</w:t>
      </w:r>
    </w:p>
    <w:p w:rsidR="007C4410" w:rsidRDefault="00EA02CE" w:rsidP="007C4410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以前より市民から配布の問合せがあ</w:t>
      </w:r>
      <w:r w:rsidR="007C4410">
        <w:rPr>
          <w:rFonts w:ascii="ＭＳ 明朝" w:eastAsia="ＭＳ 明朝" w:hAnsi="ＭＳ 明朝" w:cs="ＭＳ 明朝"/>
        </w:rPr>
        <w:t>ったこと</w:t>
      </w:r>
      <w:r>
        <w:rPr>
          <w:rFonts w:ascii="ＭＳ 明朝" w:eastAsia="ＭＳ 明朝" w:hAnsi="ＭＳ 明朝" w:cs="ＭＳ 明朝"/>
        </w:rPr>
        <w:t>，</w:t>
      </w:r>
      <w:r w:rsidR="00AD6750">
        <w:rPr>
          <w:rFonts w:ascii="ＭＳ 明朝" w:eastAsia="ＭＳ 明朝" w:hAnsi="ＭＳ 明朝" w:cs="ＭＳ 明朝"/>
        </w:rPr>
        <w:t>配布対象者範囲が広</w:t>
      </w:r>
      <w:r>
        <w:rPr>
          <w:rFonts w:ascii="ＭＳ 明朝" w:eastAsia="ＭＳ 明朝" w:hAnsi="ＭＳ 明朝" w:cs="ＭＳ 明朝"/>
        </w:rPr>
        <w:t>いことから，</w:t>
      </w:r>
      <w:r w:rsidR="00AD6750">
        <w:rPr>
          <w:rFonts w:ascii="ＭＳ 明朝" w:eastAsia="ＭＳ 明朝" w:hAnsi="ＭＳ 明朝" w:cs="ＭＳ 明朝"/>
        </w:rPr>
        <w:t>事前に</w:t>
      </w:r>
    </w:p>
    <w:p w:rsidR="007C4410" w:rsidRDefault="007C20BA" w:rsidP="007C441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配布希望者数</w:t>
      </w:r>
      <w:r w:rsidR="00AD6750">
        <w:rPr>
          <w:rFonts w:ascii="ＭＳ 明朝" w:eastAsia="ＭＳ 明朝" w:hAnsi="ＭＳ 明朝" w:cs="ＭＳ 明朝"/>
        </w:rPr>
        <w:t>を予測できず，</w:t>
      </w:r>
      <w:r>
        <w:rPr>
          <w:rFonts w:ascii="ＭＳ 明朝" w:eastAsia="ＭＳ 明朝" w:hAnsi="ＭＳ 明朝" w:cs="ＭＳ 明朝"/>
        </w:rPr>
        <w:t>原稿の締め切り時点で，</w:t>
      </w:r>
      <w:r w:rsidR="00AD6750">
        <w:rPr>
          <w:rFonts w:ascii="ＭＳ 明朝" w:eastAsia="ＭＳ 明朝" w:hAnsi="ＭＳ 明朝" w:cs="ＭＳ 明朝"/>
        </w:rPr>
        <w:t>全戸</w:t>
      </w:r>
      <w:r>
        <w:rPr>
          <w:rFonts w:ascii="ＭＳ 明朝" w:eastAsia="ＭＳ 明朝" w:hAnsi="ＭＳ 明朝" w:cs="ＭＳ 明朝"/>
        </w:rPr>
        <w:t>配布時まで在庫があるか不明</w:t>
      </w:r>
      <w:r w:rsidR="00AD6750">
        <w:rPr>
          <w:rFonts w:ascii="ＭＳ 明朝" w:eastAsia="ＭＳ 明朝" w:hAnsi="ＭＳ 明朝" w:cs="ＭＳ 明朝"/>
        </w:rPr>
        <w:t>だ</w:t>
      </w:r>
    </w:p>
    <w:p w:rsidR="0064771C" w:rsidRDefault="00AD6750" w:rsidP="007C441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った</w:t>
      </w:r>
      <w:r w:rsidR="007C4410">
        <w:rPr>
          <w:rFonts w:ascii="ＭＳ 明朝" w:eastAsia="ＭＳ 明朝" w:hAnsi="ＭＳ 明朝" w:cs="ＭＳ 明朝"/>
        </w:rPr>
        <w:t>ため，</w:t>
      </w:r>
      <w:r>
        <w:rPr>
          <w:rFonts w:ascii="ＭＳ 明朝" w:eastAsia="ＭＳ 明朝" w:hAnsi="ＭＳ 明朝" w:cs="ＭＳ 明朝"/>
        </w:rPr>
        <w:t>今回のような内容になった。</w:t>
      </w:r>
    </w:p>
    <w:p w:rsidR="00EA02CE" w:rsidRDefault="00EA02CE" w:rsidP="00C33C0C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市のホームページには，１１月１日より掲載中であり，現時点では，今後市政はこだて</w:t>
      </w:r>
    </w:p>
    <w:p w:rsidR="00EA02CE" w:rsidRDefault="00EA02CE" w:rsidP="00EA02C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に掲載する予定は無い。</w:t>
      </w:r>
    </w:p>
    <w:p w:rsidR="00EA02CE" w:rsidRDefault="00EA02CE" w:rsidP="00F86E03">
      <w:pPr>
        <w:rPr>
          <w:rFonts w:ascii="ＭＳ 明朝" w:eastAsia="ＭＳ 明朝" w:hAnsi="ＭＳ 明朝" w:cs="ＭＳ 明朝"/>
        </w:rPr>
      </w:pPr>
    </w:p>
    <w:p w:rsidR="00AD6750" w:rsidRDefault="00AD6750" w:rsidP="00AD67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64771C" w:rsidRDefault="00AD6750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道からの配布数はいくらか。</w:t>
      </w:r>
    </w:p>
    <w:p w:rsidR="00AD6750" w:rsidRDefault="00AD6750" w:rsidP="00F86E03">
      <w:pPr>
        <w:rPr>
          <w:rFonts w:ascii="ＭＳ 明朝" w:eastAsia="ＭＳ 明朝" w:hAnsi="ＭＳ 明朝" w:cs="ＭＳ 明朝"/>
        </w:rPr>
      </w:pPr>
    </w:p>
    <w:p w:rsidR="00AD6750" w:rsidRDefault="00AD6750" w:rsidP="00AD675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高瀬主査）</w:t>
      </w:r>
    </w:p>
    <w:p w:rsidR="00EA02CE" w:rsidRDefault="00AD6750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函館市で約７５０個</w:t>
      </w:r>
      <w:r w:rsidR="00EA02CE">
        <w:rPr>
          <w:rFonts w:ascii="ＭＳ 明朝" w:eastAsia="ＭＳ 明朝" w:hAnsi="ＭＳ 明朝" w:cs="ＭＳ 明朝" w:hint="eastAsia"/>
        </w:rPr>
        <w:t>配布を受けた。</w:t>
      </w:r>
    </w:p>
    <w:p w:rsidR="007C4410" w:rsidRDefault="007C4410" w:rsidP="00F86E03">
      <w:pPr>
        <w:rPr>
          <w:rFonts w:ascii="ＭＳ 明朝" w:eastAsia="ＭＳ 明朝" w:hAnsi="ＭＳ 明朝" w:cs="ＭＳ 明朝"/>
        </w:rPr>
      </w:pPr>
    </w:p>
    <w:p w:rsidR="007C4410" w:rsidRDefault="007C4410" w:rsidP="007C44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7C4410" w:rsidRDefault="007C4410" w:rsidP="007C44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在庫はあるのか。</w:t>
      </w:r>
    </w:p>
    <w:p w:rsidR="007C4410" w:rsidRDefault="007C4410" w:rsidP="007C4410">
      <w:pPr>
        <w:rPr>
          <w:rFonts w:ascii="ＭＳ 明朝" w:eastAsia="ＭＳ 明朝" w:hAnsi="ＭＳ 明朝" w:cs="ＭＳ 明朝"/>
        </w:rPr>
      </w:pPr>
    </w:p>
    <w:p w:rsidR="007C4410" w:rsidRDefault="007C4410" w:rsidP="007C44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高瀬主査）</w:t>
      </w:r>
    </w:p>
    <w:p w:rsidR="007C4410" w:rsidRPr="007C4410" w:rsidRDefault="007C4410" w:rsidP="00F86E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相当数ある。</w:t>
      </w:r>
    </w:p>
    <w:p w:rsidR="00EA02CE" w:rsidRPr="00EA02CE" w:rsidRDefault="00EA02CE" w:rsidP="00F86E03">
      <w:pPr>
        <w:rPr>
          <w:rFonts w:ascii="ＭＳ 明朝" w:eastAsia="ＭＳ 明朝" w:hAnsi="ＭＳ 明朝" w:cs="ＭＳ 明朝"/>
        </w:rPr>
      </w:pPr>
    </w:p>
    <w:p w:rsidR="00C33C0C" w:rsidRDefault="00C33C0C" w:rsidP="00C33C0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（</w:t>
      </w:r>
      <w:r>
        <w:rPr>
          <w:rFonts w:ascii="ＭＳ 明朝" w:eastAsia="ＭＳ 明朝" w:hAnsi="ＭＳ 明朝" w:cs="ＭＳ 明朝" w:hint="eastAsia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C33C0C" w:rsidRDefault="00C33C0C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ヘルプマークを下げて旅行に行った方が，旅行先でとても良くしてもらったと伺った。</w:t>
      </w:r>
    </w:p>
    <w:p w:rsidR="00C33C0C" w:rsidRDefault="00C33C0C" w:rsidP="00C33C0C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人工関節や妊娠初期の方等，障害者手帳を持っていない方でも対象になるため良いと</w:t>
      </w:r>
    </w:p>
    <w:p w:rsidR="00C33C0C" w:rsidRDefault="00C33C0C" w:rsidP="00C33C0C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思う。</w:t>
      </w:r>
    </w:p>
    <w:p w:rsidR="00C33C0C" w:rsidRDefault="00C33C0C" w:rsidP="00500B91">
      <w:pPr>
        <w:rPr>
          <w:rFonts w:ascii="ＭＳ 明朝" w:eastAsia="ＭＳ 明朝" w:hAnsi="ＭＳ 明朝" w:cs="ＭＳ 明朝"/>
        </w:rPr>
      </w:pPr>
    </w:p>
    <w:p w:rsidR="00C33C0C" w:rsidRDefault="00C33C0C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廣畑委員）</w:t>
      </w:r>
    </w:p>
    <w:p w:rsidR="00BA0A85" w:rsidRDefault="00C33C0C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先ほど希望者数が予測できないためとあったが，むしろ</w:t>
      </w:r>
      <w:r w:rsidR="000770D8">
        <w:rPr>
          <w:rFonts w:ascii="ＭＳ 明朝" w:eastAsia="ＭＳ 明朝" w:hAnsi="ＭＳ 明朝" w:cs="ＭＳ 明朝"/>
        </w:rPr>
        <w:t>積極的に宣伝し，不足分を道に</w:t>
      </w:r>
    </w:p>
    <w:p w:rsidR="000770D8" w:rsidRDefault="000770D8" w:rsidP="00BA0A85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再度配布してもらう形にはできないのか。</w:t>
      </w:r>
    </w:p>
    <w:p w:rsidR="00BA0A85" w:rsidRDefault="000770D8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BA0A85">
        <w:rPr>
          <w:rFonts w:ascii="ＭＳ 明朝" w:eastAsia="ＭＳ 明朝" w:hAnsi="ＭＳ 明朝" w:cs="ＭＳ 明朝"/>
        </w:rPr>
        <w:t>周知のためには積極的に配布する必要がある。</w:t>
      </w:r>
    </w:p>
    <w:p w:rsidR="00BA0A85" w:rsidRDefault="00BA0A85" w:rsidP="00BA0A85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また，</w:t>
      </w:r>
      <w:r w:rsidR="000770D8">
        <w:rPr>
          <w:rFonts w:ascii="ＭＳ 明朝" w:eastAsia="ＭＳ 明朝" w:hAnsi="ＭＳ 明朝" w:cs="ＭＳ 明朝"/>
        </w:rPr>
        <w:t>公平性の観点からみても</w:t>
      </w:r>
      <w:r>
        <w:rPr>
          <w:rFonts w:ascii="ＭＳ 明朝" w:eastAsia="ＭＳ 明朝" w:hAnsi="ＭＳ 明朝" w:cs="ＭＳ 明朝"/>
        </w:rPr>
        <w:t>，必要な人に行き渡るように配布する必要があると思う</w:t>
      </w:r>
    </w:p>
    <w:p w:rsidR="000770D8" w:rsidRDefault="00BA0A85" w:rsidP="00BA0A85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が。</w:t>
      </w:r>
    </w:p>
    <w:p w:rsidR="00BA0A85" w:rsidRDefault="00BA0A85" w:rsidP="00BA0A85">
      <w:pPr>
        <w:ind w:firstLineChars="100" w:firstLine="210"/>
        <w:rPr>
          <w:rFonts w:ascii="ＭＳ 明朝" w:eastAsia="ＭＳ 明朝" w:hAnsi="ＭＳ 明朝" w:cs="ＭＳ 明朝"/>
        </w:rPr>
      </w:pPr>
    </w:p>
    <w:p w:rsidR="00BA0A85" w:rsidRDefault="00BA0A85" w:rsidP="00BA0A8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齋籐課長）</w:t>
      </w:r>
    </w:p>
    <w:p w:rsidR="00BA0A85" w:rsidRDefault="00BA0A85" w:rsidP="0099301A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現時点では道の単発事業であり，市では希望者数が予測できず，事前に予算要求できな</w:t>
      </w:r>
    </w:p>
    <w:p w:rsidR="00BA0A85" w:rsidRDefault="00BA0A85" w:rsidP="00BA0A85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かった。</w:t>
      </w:r>
    </w:p>
    <w:p w:rsidR="00BA0A85" w:rsidRPr="00B875A0" w:rsidRDefault="00BA0A85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Pr="00B875A0">
        <w:rPr>
          <w:rFonts w:ascii="ＭＳ 明朝" w:eastAsia="ＭＳ 明朝" w:hAnsi="ＭＳ 明朝" w:cs="ＭＳ 明朝"/>
        </w:rPr>
        <w:t>今後，反響があった場合には，予算要求して計上していく形になるとは思う。</w:t>
      </w:r>
    </w:p>
    <w:p w:rsidR="00B875A0" w:rsidRDefault="00E64637" w:rsidP="0099301A">
      <w:pPr>
        <w:jc w:val="distribute"/>
        <w:rPr>
          <w:rFonts w:ascii="ＭＳ 明朝" w:eastAsia="ＭＳ 明朝" w:hAnsi="ＭＳ 明朝" w:cs="ＭＳ 明朝"/>
        </w:rPr>
      </w:pPr>
      <w:r w:rsidRPr="00B875A0">
        <w:rPr>
          <w:rFonts w:ascii="ＭＳ 明朝" w:eastAsia="ＭＳ 明朝" w:hAnsi="ＭＳ 明朝" w:cs="ＭＳ 明朝"/>
        </w:rPr>
        <w:t xml:space="preserve">　</w:t>
      </w:r>
      <w:r w:rsidR="00FC6D98" w:rsidRPr="00B875A0">
        <w:rPr>
          <w:rFonts w:ascii="ＭＳ 明朝" w:eastAsia="ＭＳ 明朝" w:hAnsi="ＭＳ 明朝" w:cs="ＭＳ 明朝"/>
        </w:rPr>
        <w:t xml:space="preserve">　</w:t>
      </w:r>
      <w:r w:rsidR="00B875A0">
        <w:rPr>
          <w:rFonts w:ascii="ＭＳ 明朝" w:eastAsia="ＭＳ 明朝" w:hAnsi="ＭＳ 明朝" w:cs="ＭＳ 明朝"/>
        </w:rPr>
        <w:t>事前の問合せ等もあったため，ニーズは高いと思ったが，実際配布してみると一人で</w:t>
      </w:r>
    </w:p>
    <w:p w:rsidR="0099301A" w:rsidRDefault="0099301A" w:rsidP="0099301A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複数枚を</w:t>
      </w:r>
      <w:r w:rsidR="00B875A0">
        <w:rPr>
          <w:rFonts w:ascii="ＭＳ 明朝" w:eastAsia="ＭＳ 明朝" w:hAnsi="ＭＳ 明朝" w:cs="ＭＳ 明朝"/>
        </w:rPr>
        <w:t>希望するケース等，</w:t>
      </w:r>
      <w:r>
        <w:rPr>
          <w:rFonts w:ascii="ＭＳ 明朝" w:eastAsia="ＭＳ 明朝" w:hAnsi="ＭＳ 明朝" w:cs="ＭＳ 明朝"/>
        </w:rPr>
        <w:t>意識に偏りがあるのではないかと思うこともあり，今後の</w:t>
      </w:r>
    </w:p>
    <w:p w:rsidR="00FC6D98" w:rsidRPr="00B875A0" w:rsidRDefault="0099301A" w:rsidP="00B875A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動向を注視していきたい。</w:t>
      </w:r>
    </w:p>
    <w:p w:rsidR="00FC6D98" w:rsidRPr="00B875A0" w:rsidRDefault="00E64637" w:rsidP="0099301A">
      <w:pPr>
        <w:jc w:val="distribute"/>
        <w:rPr>
          <w:rFonts w:ascii="ＭＳ 明朝" w:eastAsia="ＭＳ 明朝" w:hAnsi="ＭＳ 明朝" w:cs="ＭＳ 明朝"/>
        </w:rPr>
      </w:pPr>
      <w:r w:rsidRPr="00B875A0">
        <w:rPr>
          <w:rFonts w:ascii="ＭＳ 明朝" w:eastAsia="ＭＳ 明朝" w:hAnsi="ＭＳ 明朝" w:cs="ＭＳ 明朝"/>
        </w:rPr>
        <w:t xml:space="preserve">　</w:t>
      </w:r>
      <w:r w:rsidR="00FC6D98" w:rsidRPr="00B875A0">
        <w:rPr>
          <w:rFonts w:ascii="ＭＳ 明朝" w:eastAsia="ＭＳ 明朝" w:hAnsi="ＭＳ 明朝" w:cs="ＭＳ 明朝"/>
        </w:rPr>
        <w:t xml:space="preserve">　</w:t>
      </w:r>
      <w:r w:rsidRPr="00B875A0">
        <w:rPr>
          <w:rFonts w:ascii="ＭＳ 明朝" w:eastAsia="ＭＳ 明朝" w:hAnsi="ＭＳ 明朝" w:cs="ＭＳ 明朝"/>
        </w:rPr>
        <w:t>また，市の各部局では，</w:t>
      </w:r>
      <w:r w:rsidR="00FC6D98" w:rsidRPr="00B875A0">
        <w:rPr>
          <w:rFonts w:ascii="ＭＳ 明朝" w:eastAsia="ＭＳ 明朝" w:hAnsi="ＭＳ 明朝" w:cs="ＭＳ 明朝"/>
        </w:rPr>
        <w:t>援助の必要な方が援助を申し出た場合の対策について取り組ん</w:t>
      </w:r>
    </w:p>
    <w:p w:rsidR="00C656A7" w:rsidRDefault="00FC6D98" w:rsidP="00C656A7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 w:rsidRPr="00B875A0">
        <w:rPr>
          <w:rFonts w:ascii="ＭＳ 明朝" w:eastAsia="ＭＳ 明朝" w:hAnsi="ＭＳ 明朝" w:cs="ＭＳ 明朝"/>
        </w:rPr>
        <w:t>でいる所であり，</w:t>
      </w:r>
      <w:r w:rsidR="00C656A7">
        <w:rPr>
          <w:rFonts w:ascii="ＭＳ 明朝" w:eastAsia="ＭＳ 明朝" w:hAnsi="ＭＳ 明朝" w:cs="ＭＳ 明朝"/>
        </w:rPr>
        <w:t>こちらの動向も見ながら，ヘルプマーク配布の必要性を見極めていきた</w:t>
      </w:r>
    </w:p>
    <w:p w:rsidR="00E64637" w:rsidRDefault="00C656A7" w:rsidP="00FC6D9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い。</w:t>
      </w:r>
    </w:p>
    <w:p w:rsidR="00FC6D98" w:rsidRDefault="00FC6D98" w:rsidP="00FC6D98">
      <w:pPr>
        <w:ind w:firstLineChars="100" w:firstLine="210"/>
        <w:rPr>
          <w:rFonts w:ascii="ＭＳ 明朝" w:eastAsia="ＭＳ 明朝" w:hAnsi="ＭＳ 明朝" w:cs="ＭＳ 明朝"/>
        </w:rPr>
      </w:pPr>
    </w:p>
    <w:p w:rsidR="00FC6D98" w:rsidRDefault="00FC6D98" w:rsidP="00FC6D98">
      <w:pPr>
        <w:rPr>
          <w:rFonts w:ascii="ＭＳ 明朝" w:eastAsia="ＭＳ 明朝" w:hAnsi="ＭＳ 明朝" w:cs="ＭＳ 明朝"/>
        </w:rPr>
      </w:pPr>
      <w:r w:rsidRPr="00AB7DBF">
        <w:rPr>
          <w:rFonts w:ascii="ＭＳ 明朝" w:eastAsia="ＭＳ 明朝" w:hAnsi="ＭＳ 明朝" w:cs="ＭＳ 明朝"/>
        </w:rPr>
        <w:t>（大山委員）</w:t>
      </w:r>
    </w:p>
    <w:p w:rsidR="00BA0A85" w:rsidRDefault="00FC6D98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各支所でも配布</w:t>
      </w:r>
      <w:r w:rsidR="00AB7DBF">
        <w:rPr>
          <w:rFonts w:ascii="ＭＳ 明朝" w:eastAsia="ＭＳ 明朝" w:hAnsi="ＭＳ 明朝" w:cs="ＭＳ 明朝" w:hint="eastAsia"/>
        </w:rPr>
        <w:t>し</w:t>
      </w:r>
      <w:r>
        <w:rPr>
          <w:rFonts w:ascii="ＭＳ 明朝" w:eastAsia="ＭＳ 明朝" w:hAnsi="ＭＳ 明朝" w:cs="ＭＳ 明朝" w:hint="eastAsia"/>
        </w:rPr>
        <w:t>ているのか。</w:t>
      </w:r>
    </w:p>
    <w:p w:rsidR="00FC6D98" w:rsidRDefault="00FC6D98" w:rsidP="00500B91">
      <w:pPr>
        <w:rPr>
          <w:rFonts w:ascii="ＭＳ 明朝" w:eastAsia="ＭＳ 明朝" w:hAnsi="ＭＳ 明朝" w:cs="ＭＳ 明朝"/>
        </w:rPr>
      </w:pPr>
    </w:p>
    <w:p w:rsidR="00FC6D98" w:rsidRDefault="00FC6D98" w:rsidP="00FC6D9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高瀬主査）</w:t>
      </w:r>
    </w:p>
    <w:p w:rsidR="00FC6D98" w:rsidRDefault="00FC6D98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亀田支所と湯川支所で配布している。</w:t>
      </w:r>
    </w:p>
    <w:p w:rsidR="00FC6D98" w:rsidRDefault="00FC6D98" w:rsidP="00500B91">
      <w:pPr>
        <w:rPr>
          <w:rFonts w:ascii="ＭＳ 明朝" w:eastAsia="ＭＳ 明朝" w:hAnsi="ＭＳ 明朝" w:cs="ＭＳ 明朝"/>
        </w:rPr>
      </w:pPr>
    </w:p>
    <w:p w:rsidR="00115CCF" w:rsidRPr="00B875A0" w:rsidRDefault="00115CCF" w:rsidP="00B875A0">
      <w:pPr>
        <w:rPr>
          <w:rFonts w:ascii="ＭＳ 明朝" w:eastAsia="ＭＳ 明朝" w:hAnsi="ＭＳ 明朝" w:cs="ＭＳ 明朝"/>
        </w:rPr>
      </w:pPr>
      <w:r w:rsidRPr="00500B91">
        <w:rPr>
          <w:rFonts w:ascii="ＭＳ 明朝" w:eastAsia="ＭＳ 明朝" w:hAnsi="ＭＳ 明朝" w:cs="ＭＳ 明朝"/>
        </w:rPr>
        <w:t>（佐藤会長）</w:t>
      </w:r>
    </w:p>
    <w:p w:rsidR="00B875A0" w:rsidRDefault="00B875A0" w:rsidP="00B875A0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個人的には，函館市でもヘルプマークを持つ人が沢山出てくるといいと思っているが，</w:t>
      </w:r>
    </w:p>
    <w:p w:rsidR="00B875A0" w:rsidRDefault="00115CCF" w:rsidP="00B875A0">
      <w:pPr>
        <w:ind w:firstLineChars="100" w:firstLine="210"/>
        <w:rPr>
          <w:rFonts w:ascii="ＭＳ 明朝" w:eastAsia="ＭＳ 明朝" w:hAnsi="ＭＳ 明朝" w:cs="ＭＳ 明朝"/>
        </w:rPr>
      </w:pPr>
      <w:r w:rsidRPr="00B875A0">
        <w:rPr>
          <w:rFonts w:ascii="ＭＳ 明朝" w:eastAsia="ＭＳ 明朝" w:hAnsi="ＭＳ 明朝" w:cs="ＭＳ 明朝"/>
        </w:rPr>
        <w:t>あまり</w:t>
      </w:r>
      <w:r>
        <w:rPr>
          <w:rFonts w:ascii="ＭＳ 明朝" w:eastAsia="ＭＳ 明朝" w:hAnsi="ＭＳ 明朝" w:cs="ＭＳ 明朝"/>
        </w:rPr>
        <w:t>沢山の</w:t>
      </w:r>
      <w:r w:rsidR="00B875A0">
        <w:rPr>
          <w:rFonts w:ascii="ＭＳ 明朝" w:eastAsia="ＭＳ 明朝" w:hAnsi="ＭＳ 明朝" w:cs="ＭＳ 明朝"/>
        </w:rPr>
        <w:t>マークがあると，どのマークがどんな支援を必要とするものなのか，わから</w:t>
      </w:r>
    </w:p>
    <w:p w:rsidR="00115CCF" w:rsidRDefault="00B875A0" w:rsidP="00B875A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なくなるのではとも思う。</w:t>
      </w:r>
    </w:p>
    <w:p w:rsidR="00B875A0" w:rsidRDefault="00B875A0" w:rsidP="00B875A0">
      <w:pPr>
        <w:ind w:firstLineChars="100" w:firstLine="210"/>
        <w:rPr>
          <w:rFonts w:ascii="ＭＳ 明朝" w:eastAsia="ＭＳ 明朝" w:hAnsi="ＭＳ 明朝" w:cs="ＭＳ 明朝"/>
        </w:rPr>
      </w:pPr>
    </w:p>
    <w:p w:rsidR="00C656A7" w:rsidRDefault="00C656A7" w:rsidP="00B875A0">
      <w:pPr>
        <w:rPr>
          <w:rFonts w:ascii="ＭＳ 明朝" w:eastAsia="ＭＳ 明朝" w:hAnsi="ＭＳ 明朝" w:cs="ＭＳ 明朝"/>
        </w:rPr>
      </w:pPr>
    </w:p>
    <w:p w:rsidR="00C656A7" w:rsidRDefault="00C656A7" w:rsidP="00B875A0">
      <w:pPr>
        <w:rPr>
          <w:rFonts w:ascii="ＭＳ 明朝" w:eastAsia="ＭＳ 明朝" w:hAnsi="ＭＳ 明朝" w:cs="ＭＳ 明朝"/>
        </w:rPr>
      </w:pPr>
    </w:p>
    <w:p w:rsidR="00B875A0" w:rsidRDefault="00B875A0" w:rsidP="00B875A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（廣畑委員）</w:t>
      </w:r>
    </w:p>
    <w:p w:rsidR="00B03F6D" w:rsidRDefault="00B875A0" w:rsidP="00B875A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そう言った部分は，</w:t>
      </w:r>
      <w:r w:rsidR="00C656A7">
        <w:rPr>
          <w:rFonts w:ascii="ＭＳ 明朝" w:eastAsia="ＭＳ 明朝" w:hAnsi="ＭＳ 明朝" w:cs="ＭＳ 明朝"/>
        </w:rPr>
        <w:t>大人になると網羅的な情報収集</w:t>
      </w:r>
      <w:r w:rsidR="00B03F6D">
        <w:rPr>
          <w:rFonts w:ascii="ＭＳ 明朝" w:eastAsia="ＭＳ 明朝" w:hAnsi="ＭＳ 明朝" w:cs="ＭＳ 明朝"/>
        </w:rPr>
        <w:t>は不可能なため</w:t>
      </w:r>
      <w:r w:rsidR="00C656A7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学校で教えるべき</w:t>
      </w:r>
    </w:p>
    <w:p w:rsidR="00B875A0" w:rsidRDefault="00B875A0" w:rsidP="00B03F6D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事項に</w:t>
      </w:r>
      <w:r w:rsidR="00B03F6D">
        <w:rPr>
          <w:rFonts w:ascii="ＭＳ 明朝" w:eastAsia="ＭＳ 明朝" w:hAnsi="ＭＳ 明朝" w:cs="ＭＳ 明朝"/>
        </w:rPr>
        <w:t>なる</w:t>
      </w:r>
      <w:r>
        <w:rPr>
          <w:rFonts w:ascii="ＭＳ 明朝" w:eastAsia="ＭＳ 明朝" w:hAnsi="ＭＳ 明朝" w:cs="ＭＳ 明朝"/>
        </w:rPr>
        <w:t>と思う。</w:t>
      </w:r>
    </w:p>
    <w:p w:rsidR="00C656A7" w:rsidRDefault="00C656A7" w:rsidP="00B875A0">
      <w:pPr>
        <w:rPr>
          <w:rFonts w:ascii="ＭＳ 明朝" w:eastAsia="ＭＳ 明朝" w:hAnsi="ＭＳ 明朝" w:cs="ＭＳ 明朝"/>
        </w:rPr>
      </w:pPr>
    </w:p>
    <w:p w:rsidR="00B875A0" w:rsidRPr="00B875A0" w:rsidRDefault="00B875A0" w:rsidP="00B875A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Pr="00500B91">
        <w:rPr>
          <w:rFonts w:ascii="ＭＳ 明朝" w:eastAsia="ＭＳ 明朝" w:hAnsi="ＭＳ 明朝" w:cs="ＭＳ 明朝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B03F6D" w:rsidRDefault="00B875A0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B03F6D">
        <w:rPr>
          <w:rFonts w:ascii="ＭＳ 明朝" w:eastAsia="ＭＳ 明朝" w:hAnsi="ＭＳ 明朝" w:cs="ＭＳ 明朝" w:hint="eastAsia"/>
        </w:rPr>
        <w:t>現在，小学校５年生に福祉副読本が配布されているが，実際の所どの程度活用されてい</w:t>
      </w:r>
    </w:p>
    <w:p w:rsidR="00FC6D98" w:rsidRDefault="00B03F6D" w:rsidP="00B03F6D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るのか。</w:t>
      </w:r>
    </w:p>
    <w:p w:rsidR="00C656A7" w:rsidRDefault="00C656A7" w:rsidP="00500B91">
      <w:pPr>
        <w:rPr>
          <w:rFonts w:ascii="ＭＳ 明朝" w:eastAsia="ＭＳ 明朝" w:hAnsi="ＭＳ 明朝" w:cs="ＭＳ 明朝"/>
        </w:rPr>
      </w:pPr>
    </w:p>
    <w:p w:rsidR="00C656A7" w:rsidRDefault="00C656A7" w:rsidP="00C656A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="00B03F6D">
        <w:rPr>
          <w:rFonts w:ascii="ＭＳ 明朝" w:eastAsia="ＭＳ 明朝" w:hAnsi="ＭＳ 明朝" w:cs="ＭＳ 明朝"/>
        </w:rPr>
        <w:t>水野委員</w:t>
      </w:r>
      <w:r>
        <w:rPr>
          <w:rFonts w:ascii="ＭＳ 明朝" w:eastAsia="ＭＳ 明朝" w:hAnsi="ＭＳ 明朝" w:cs="ＭＳ 明朝"/>
        </w:rPr>
        <w:t>）</w:t>
      </w:r>
    </w:p>
    <w:p w:rsidR="00B03F6D" w:rsidRDefault="00B03F6D" w:rsidP="00007E3B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市全体の活用状況は押さえていないが，本校では，ノーマリー教室や福祉の授業も行っ</w:t>
      </w:r>
    </w:p>
    <w:p w:rsidR="00B03F6D" w:rsidRDefault="00B03F6D" w:rsidP="00B03F6D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ている。</w:t>
      </w:r>
    </w:p>
    <w:p w:rsidR="00B03F6D" w:rsidRDefault="00B03F6D" w:rsidP="00B03F6D">
      <w:pPr>
        <w:rPr>
          <w:rFonts w:ascii="ＭＳ 明朝" w:eastAsia="ＭＳ 明朝" w:hAnsi="ＭＳ 明朝" w:cs="ＭＳ 明朝"/>
        </w:rPr>
      </w:pPr>
    </w:p>
    <w:p w:rsidR="00B03F6D" w:rsidRPr="00B875A0" w:rsidRDefault="00B03F6D" w:rsidP="00B03F6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Pr="00500B91">
        <w:rPr>
          <w:rFonts w:ascii="ＭＳ 明朝" w:eastAsia="ＭＳ 明朝" w:hAnsi="ＭＳ 明朝" w:cs="ＭＳ 明朝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8B2818" w:rsidRDefault="00B03F6D" w:rsidP="00007E3B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こうした障がいに関するシンボルマークを福祉副読本へ掲載</w:t>
      </w:r>
      <w:r w:rsidR="008B2818">
        <w:rPr>
          <w:rFonts w:ascii="ＭＳ 明朝" w:eastAsia="ＭＳ 明朝" w:hAnsi="ＭＳ 明朝" w:cs="ＭＳ 明朝" w:hint="eastAsia"/>
        </w:rPr>
        <w:t>し，子ども達に周知する</w:t>
      </w:r>
    </w:p>
    <w:p w:rsidR="00C656A7" w:rsidRDefault="008B2818" w:rsidP="008B281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とよいのではと思う。</w:t>
      </w:r>
    </w:p>
    <w:p w:rsidR="00B03F6D" w:rsidRDefault="008B2818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:rsidR="008C39E5" w:rsidRDefault="008C39E5" w:rsidP="008C39E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河村委員）</w:t>
      </w:r>
    </w:p>
    <w:p w:rsidR="008B2818" w:rsidRDefault="008C39E5" w:rsidP="00007E3B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8B2818">
        <w:rPr>
          <w:rFonts w:ascii="ＭＳ 明朝" w:eastAsia="ＭＳ 明朝" w:hAnsi="ＭＳ 明朝" w:cs="ＭＳ 明朝"/>
        </w:rPr>
        <w:t>第３回の委員会で</w:t>
      </w:r>
      <w:r>
        <w:rPr>
          <w:rFonts w:ascii="ＭＳ 明朝" w:eastAsia="ＭＳ 明朝" w:hAnsi="ＭＳ 明朝" w:cs="ＭＳ 明朝"/>
        </w:rPr>
        <w:t>，</w:t>
      </w:r>
      <w:r w:rsidR="008B2818">
        <w:rPr>
          <w:rFonts w:ascii="ＭＳ 明朝" w:eastAsia="ＭＳ 明朝" w:hAnsi="ＭＳ 明朝" w:cs="ＭＳ 明朝"/>
        </w:rPr>
        <w:t>相馬委員よりＩＣカード化</w:t>
      </w:r>
      <w:r>
        <w:rPr>
          <w:rFonts w:ascii="ＭＳ 明朝" w:eastAsia="ＭＳ 明朝" w:hAnsi="ＭＳ 明朝" w:cs="ＭＳ 明朝"/>
        </w:rPr>
        <w:t>の周知の依頼</w:t>
      </w:r>
      <w:r w:rsidR="008B2818">
        <w:rPr>
          <w:rFonts w:ascii="ＭＳ 明朝" w:eastAsia="ＭＳ 明朝" w:hAnsi="ＭＳ 明朝" w:cs="ＭＳ 明朝"/>
        </w:rPr>
        <w:t>があったと思うが，高齢者</w:t>
      </w:r>
    </w:p>
    <w:p w:rsidR="008B2818" w:rsidRDefault="008B2818" w:rsidP="00007E3B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の方では，何十か所で説明会を行うと聞いているが，障がいの方の周知の現状と今後の</w:t>
      </w:r>
    </w:p>
    <w:p w:rsidR="008C39E5" w:rsidRPr="00B875A0" w:rsidRDefault="008B2818" w:rsidP="008B281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周知予定を</w:t>
      </w:r>
      <w:r w:rsidR="00007E3B">
        <w:rPr>
          <w:rFonts w:ascii="ＭＳ 明朝" w:eastAsia="ＭＳ 明朝" w:hAnsi="ＭＳ 明朝" w:cs="ＭＳ 明朝"/>
        </w:rPr>
        <w:t>聞かせて欲しい。</w:t>
      </w:r>
    </w:p>
    <w:p w:rsidR="008C39E5" w:rsidRDefault="008C39E5" w:rsidP="00500B91">
      <w:pPr>
        <w:rPr>
          <w:rFonts w:ascii="ＭＳ 明朝" w:eastAsia="ＭＳ 明朝" w:hAnsi="ＭＳ 明朝" w:cs="ＭＳ 明朝"/>
        </w:rPr>
      </w:pPr>
    </w:p>
    <w:p w:rsidR="00007E3B" w:rsidRDefault="00007E3B" w:rsidP="00007E3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齋籐課長）</w:t>
      </w:r>
    </w:p>
    <w:p w:rsidR="00007E3B" w:rsidRDefault="00007E3B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障がいでは，障がい種別によって着目点が異なるため，全体の説明会を開くのは難しい。</w:t>
      </w:r>
    </w:p>
    <w:p w:rsidR="00007E3B" w:rsidRDefault="00007E3B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現在，幾つかの</w:t>
      </w:r>
      <w:r w:rsidR="008F618A">
        <w:rPr>
          <w:rFonts w:ascii="ＭＳ 明朝" w:eastAsia="ＭＳ 明朝" w:hAnsi="ＭＳ 明朝" w:cs="ＭＳ 明朝" w:hint="eastAsia"/>
        </w:rPr>
        <w:t>団体等</w:t>
      </w:r>
      <w:r>
        <w:rPr>
          <w:rFonts w:ascii="ＭＳ 明朝" w:eastAsia="ＭＳ 明朝" w:hAnsi="ＭＳ 明朝" w:cs="ＭＳ 明朝" w:hint="eastAsia"/>
        </w:rPr>
        <w:t>より説明会</w:t>
      </w:r>
      <w:r w:rsidR="008F618A">
        <w:rPr>
          <w:rFonts w:ascii="ＭＳ 明朝" w:eastAsia="ＭＳ 明朝" w:hAnsi="ＭＳ 明朝" w:cs="ＭＳ 明朝" w:hint="eastAsia"/>
        </w:rPr>
        <w:t>の要請</w:t>
      </w:r>
      <w:r>
        <w:rPr>
          <w:rFonts w:ascii="ＭＳ 明朝" w:eastAsia="ＭＳ 明朝" w:hAnsi="ＭＳ 明朝" w:cs="ＭＳ 明朝" w:hint="eastAsia"/>
        </w:rPr>
        <w:t>があり</w:t>
      </w:r>
      <w:r w:rsidR="008F618A">
        <w:rPr>
          <w:rFonts w:ascii="ＭＳ 明朝" w:eastAsia="ＭＳ 明朝" w:hAnsi="ＭＳ 明朝" w:cs="ＭＳ 明朝" w:hint="eastAsia"/>
        </w:rPr>
        <w:t>，</w:t>
      </w:r>
      <w:r>
        <w:rPr>
          <w:rFonts w:ascii="ＭＳ 明朝" w:eastAsia="ＭＳ 明朝" w:hAnsi="ＭＳ 明朝" w:cs="ＭＳ 明朝" w:hint="eastAsia"/>
        </w:rPr>
        <w:t>出前講座として出向いている所である。</w:t>
      </w:r>
    </w:p>
    <w:p w:rsidR="0095273A" w:rsidRDefault="00007E3B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95273A">
        <w:rPr>
          <w:rFonts w:ascii="ＭＳ 明朝" w:eastAsia="ＭＳ 明朝" w:hAnsi="ＭＳ 明朝" w:cs="ＭＳ 明朝"/>
        </w:rPr>
        <w:t>今後，年明けに助成の受け付けが開始されるが，</w:t>
      </w:r>
      <w:r>
        <w:rPr>
          <w:rFonts w:ascii="ＭＳ 明朝" w:eastAsia="ＭＳ 明朝" w:hAnsi="ＭＳ 明朝" w:cs="ＭＳ 明朝"/>
        </w:rPr>
        <w:t>出前講座の結果を</w:t>
      </w:r>
      <w:r w:rsidR="0095273A">
        <w:rPr>
          <w:rFonts w:ascii="ＭＳ 明朝" w:eastAsia="ＭＳ 明朝" w:hAnsi="ＭＳ 明朝" w:cs="ＭＳ 明朝"/>
        </w:rPr>
        <w:t>踏まえ，各障がい種</w:t>
      </w:r>
    </w:p>
    <w:p w:rsidR="00007E3B" w:rsidRDefault="0095273A" w:rsidP="0095273A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別に持つ疑問点を網羅した説明書を配布したい。</w:t>
      </w:r>
    </w:p>
    <w:p w:rsidR="0095273A" w:rsidRDefault="00EE7FE8" w:rsidP="0095273A">
      <w:pPr>
        <w:ind w:firstLineChars="100" w:firstLine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受付期間</w:t>
      </w:r>
      <w:r w:rsidR="0095273A">
        <w:rPr>
          <w:rFonts w:ascii="ＭＳ 明朝" w:eastAsia="ＭＳ 明朝" w:hAnsi="ＭＳ 明朝" w:cs="ＭＳ 明朝"/>
        </w:rPr>
        <w:t>が始まったからといって，説明会の機会を設けないというものではないが，</w:t>
      </w:r>
    </w:p>
    <w:p w:rsidR="0095273A" w:rsidRDefault="0095273A" w:rsidP="0095273A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障がい種別により説明の仕方等の違いもあるため，個別に対応をしていきたい。</w:t>
      </w:r>
    </w:p>
    <w:p w:rsidR="00007E3B" w:rsidRDefault="0095273A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，就労支援事業所の説明会は１月末に予定しているため，お待ちいただきたい。</w:t>
      </w:r>
    </w:p>
    <w:p w:rsidR="0095273A" w:rsidRDefault="0095273A" w:rsidP="0095273A">
      <w:pPr>
        <w:rPr>
          <w:rFonts w:ascii="ＭＳ 明朝" w:eastAsia="ＭＳ 明朝" w:hAnsi="ＭＳ 明朝" w:cs="ＭＳ 明朝"/>
        </w:rPr>
      </w:pPr>
    </w:p>
    <w:p w:rsidR="0095273A" w:rsidRPr="00B875A0" w:rsidRDefault="0095273A" w:rsidP="0095273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Pr="00500B91">
        <w:rPr>
          <w:rFonts w:ascii="ＭＳ 明朝" w:eastAsia="ＭＳ 明朝" w:hAnsi="ＭＳ 明朝" w:cs="ＭＳ 明朝"/>
        </w:rPr>
        <w:t>佐藤会長</w:t>
      </w:r>
      <w:r>
        <w:rPr>
          <w:rFonts w:ascii="ＭＳ 明朝" w:eastAsia="ＭＳ 明朝" w:hAnsi="ＭＳ 明朝" w:cs="ＭＳ 明朝"/>
        </w:rPr>
        <w:t>）</w:t>
      </w:r>
    </w:p>
    <w:p w:rsidR="00EE7FE8" w:rsidRDefault="0095273A" w:rsidP="00EE7FE8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制度</w:t>
      </w:r>
      <w:r w:rsidR="00114C74">
        <w:rPr>
          <w:rFonts w:ascii="ＭＳ 明朝" w:eastAsia="ＭＳ 明朝" w:hAnsi="ＭＳ 明朝" w:cs="ＭＳ 明朝"/>
        </w:rPr>
        <w:t>開始時には，特に</w:t>
      </w:r>
      <w:r>
        <w:rPr>
          <w:rFonts w:ascii="ＭＳ 明朝" w:eastAsia="ＭＳ 明朝" w:hAnsi="ＭＳ 明朝" w:cs="ＭＳ 明朝"/>
        </w:rPr>
        <w:t>知的障がい</w:t>
      </w:r>
      <w:r w:rsidR="00736596">
        <w:rPr>
          <w:rFonts w:ascii="ＭＳ 明朝" w:eastAsia="ＭＳ 明朝" w:hAnsi="ＭＳ 明朝" w:cs="ＭＳ 明朝"/>
        </w:rPr>
        <w:t>の人達</w:t>
      </w:r>
      <w:r w:rsidR="00EE7FE8">
        <w:rPr>
          <w:rFonts w:ascii="ＭＳ 明朝" w:eastAsia="ＭＳ 明朝" w:hAnsi="ＭＳ 明朝" w:cs="ＭＳ 明朝"/>
        </w:rPr>
        <w:t>が上手く適応できるか不安に思うところが</w:t>
      </w:r>
    </w:p>
    <w:p w:rsidR="0095273A" w:rsidRDefault="00EE7FE8" w:rsidP="00EE7FE8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あると</w:t>
      </w:r>
      <w:r w:rsidR="00114C74">
        <w:rPr>
          <w:rFonts w:ascii="ＭＳ 明朝" w:eastAsia="ＭＳ 明朝" w:hAnsi="ＭＳ 明朝" w:cs="ＭＳ 明朝"/>
        </w:rPr>
        <w:t>思うがどうか。</w:t>
      </w:r>
    </w:p>
    <w:p w:rsidR="0095273A" w:rsidRDefault="0095273A" w:rsidP="00500B91">
      <w:pPr>
        <w:rPr>
          <w:rFonts w:ascii="ＭＳ 明朝" w:eastAsia="ＭＳ 明朝" w:hAnsi="ＭＳ 明朝" w:cs="ＭＳ 明朝"/>
        </w:rPr>
      </w:pPr>
    </w:p>
    <w:p w:rsidR="00736596" w:rsidRDefault="00736596" w:rsidP="00500B91">
      <w:pPr>
        <w:rPr>
          <w:rFonts w:ascii="ＭＳ 明朝" w:eastAsia="ＭＳ 明朝" w:hAnsi="ＭＳ 明朝" w:cs="ＭＳ 明朝"/>
        </w:rPr>
      </w:pPr>
    </w:p>
    <w:p w:rsidR="00736596" w:rsidRDefault="00736596" w:rsidP="00500B91">
      <w:pPr>
        <w:rPr>
          <w:rFonts w:ascii="ＭＳ 明朝" w:eastAsia="ＭＳ 明朝" w:hAnsi="ＭＳ 明朝" w:cs="ＭＳ 明朝"/>
        </w:rPr>
      </w:pPr>
    </w:p>
    <w:p w:rsidR="0095273A" w:rsidRDefault="0095273A" w:rsidP="00500B9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（相馬委員）</w:t>
      </w:r>
    </w:p>
    <w:p w:rsidR="00571C69" w:rsidRDefault="00736596" w:rsidP="00571C69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当団体では，先日説明会が行われたが，現制度でいいのでは，といった意見がとても</w:t>
      </w:r>
    </w:p>
    <w:p w:rsidR="0095273A" w:rsidRDefault="00736596" w:rsidP="00571C69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多かった。やはり知的障がいのある人には理解が難しいと</w:t>
      </w:r>
      <w:r w:rsidR="00571C69">
        <w:rPr>
          <w:rFonts w:ascii="ＭＳ 明朝" w:eastAsia="ＭＳ 明朝" w:hAnsi="ＭＳ 明朝" w:cs="ＭＳ 明朝" w:hint="eastAsia"/>
        </w:rPr>
        <w:t>感じる</w:t>
      </w:r>
      <w:r>
        <w:rPr>
          <w:rFonts w:ascii="ＭＳ 明朝" w:eastAsia="ＭＳ 明朝" w:hAnsi="ＭＳ 明朝" w:cs="ＭＳ 明朝" w:hint="eastAsia"/>
        </w:rPr>
        <w:t>。</w:t>
      </w:r>
    </w:p>
    <w:p w:rsidR="00571C69" w:rsidRDefault="00736596" w:rsidP="00571C69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特に，保護者がいない人達が，実際に利用できるかとても不安に思って</w:t>
      </w:r>
      <w:r w:rsidR="00571C69">
        <w:rPr>
          <w:rFonts w:ascii="ＭＳ 明朝" w:eastAsia="ＭＳ 明朝" w:hAnsi="ＭＳ 明朝" w:cs="ＭＳ 明朝"/>
        </w:rPr>
        <w:t>おり，</w:t>
      </w:r>
      <w:r>
        <w:rPr>
          <w:rFonts w:ascii="ＭＳ 明朝" w:eastAsia="ＭＳ 明朝" w:hAnsi="ＭＳ 明朝" w:cs="ＭＳ 明朝"/>
        </w:rPr>
        <w:t>障がいの</w:t>
      </w:r>
    </w:p>
    <w:p w:rsidR="00736596" w:rsidRDefault="00736596" w:rsidP="00571C69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程度も</w:t>
      </w:r>
      <w:r w:rsidR="00976726">
        <w:rPr>
          <w:rFonts w:ascii="ＭＳ 明朝" w:eastAsia="ＭＳ 明朝" w:hAnsi="ＭＳ 明朝" w:cs="ＭＳ 明朝"/>
        </w:rPr>
        <w:t>人そ</w:t>
      </w:r>
      <w:r w:rsidR="00571C69">
        <w:rPr>
          <w:rFonts w:ascii="ＭＳ 明朝" w:eastAsia="ＭＳ 明朝" w:hAnsi="ＭＳ 明朝" w:cs="ＭＳ 明朝"/>
        </w:rPr>
        <w:t>れぞれのなか</w:t>
      </w:r>
      <w:r>
        <w:rPr>
          <w:rFonts w:ascii="ＭＳ 明朝" w:eastAsia="ＭＳ 明朝" w:hAnsi="ＭＳ 明朝" w:cs="ＭＳ 明朝"/>
        </w:rPr>
        <w:t>，</w:t>
      </w:r>
      <w:r w:rsidR="00AB7DBF">
        <w:rPr>
          <w:rFonts w:ascii="ＭＳ 明朝" w:eastAsia="ＭＳ 明朝" w:hAnsi="ＭＳ 明朝" w:cs="ＭＳ 明朝"/>
        </w:rPr>
        <w:t>最初の説明</w:t>
      </w:r>
      <w:r>
        <w:rPr>
          <w:rFonts w:ascii="ＭＳ 明朝" w:eastAsia="ＭＳ 明朝" w:hAnsi="ＭＳ 明朝" w:cs="ＭＳ 明朝"/>
        </w:rPr>
        <w:t>だけで十分覚えられるだろうか。</w:t>
      </w:r>
    </w:p>
    <w:p w:rsidR="00736596" w:rsidRDefault="00736596" w:rsidP="00571C69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視覚障がいの方は介護人がつくため，あまり気にしていないといった話を伺ったが，</w:t>
      </w:r>
    </w:p>
    <w:p w:rsidR="00736596" w:rsidRDefault="00736596" w:rsidP="0073659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一番気にしているのが知的障がいだと思う。</w:t>
      </w:r>
    </w:p>
    <w:p w:rsidR="00736596" w:rsidRDefault="00736596" w:rsidP="0073659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彼らにどうやって教えていくのかが課題になると</w:t>
      </w:r>
      <w:r>
        <w:rPr>
          <w:rFonts w:ascii="ＭＳ 明朝" w:eastAsia="ＭＳ 明朝" w:hAnsi="ＭＳ 明朝" w:cs="ＭＳ 明朝"/>
        </w:rPr>
        <w:t>思っている。</w:t>
      </w:r>
    </w:p>
    <w:p w:rsidR="00736596" w:rsidRDefault="00736596" w:rsidP="00736596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571C69" w:rsidRDefault="00571C69" w:rsidP="0073659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佐藤会長）</w:t>
      </w:r>
    </w:p>
    <w:p w:rsidR="00571C69" w:rsidRDefault="00571C69" w:rsidP="0073659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新聞でＩＣカードの読み取りの機械を持ち込んで</w:t>
      </w:r>
      <w:r w:rsidR="00D30580">
        <w:rPr>
          <w:rFonts w:ascii="ＭＳ 明朝" w:eastAsia="ＭＳ 明朝" w:hAnsi="ＭＳ 明朝" w:cs="ＭＳ 明朝"/>
        </w:rPr>
        <w:t>説明会を行ったとみたが。</w:t>
      </w:r>
    </w:p>
    <w:p w:rsidR="00571C69" w:rsidRPr="00D30580" w:rsidRDefault="00571C69" w:rsidP="00736596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571C69" w:rsidRPr="00500B91" w:rsidRDefault="00571C69" w:rsidP="00571C69">
      <w:pPr>
        <w:rPr>
          <w:rFonts w:ascii="ＭＳ 明朝" w:eastAsia="ＭＳ 明朝" w:hAnsi="ＭＳ 明朝" w:cs="ＭＳ 明朝"/>
        </w:rPr>
      </w:pPr>
      <w:r w:rsidRPr="00500B91"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</w:rPr>
        <w:t>加藤課長</w:t>
      </w:r>
      <w:r w:rsidRPr="00500B91">
        <w:rPr>
          <w:rFonts w:ascii="ＭＳ 明朝" w:eastAsia="ＭＳ 明朝" w:hAnsi="ＭＳ 明朝" w:cs="ＭＳ 明朝"/>
        </w:rPr>
        <w:t>）</w:t>
      </w:r>
    </w:p>
    <w:p w:rsidR="00571C69" w:rsidRDefault="00571C69" w:rsidP="00571C69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機械だけ取り外してはできないため，バスごと</w:t>
      </w:r>
      <w:r w:rsidR="00D30580">
        <w:rPr>
          <w:rFonts w:ascii="ＭＳ 明朝" w:eastAsia="ＭＳ 明朝" w:hAnsi="ＭＳ 明朝" w:cs="ＭＳ 明朝"/>
        </w:rPr>
        <w:t>持ち込む形になる。</w:t>
      </w:r>
    </w:p>
    <w:p w:rsidR="00571C69" w:rsidRDefault="00571C69" w:rsidP="00571C69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D30580" w:rsidRDefault="00D30580" w:rsidP="00D3058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齋籐課長）</w:t>
      </w:r>
    </w:p>
    <w:p w:rsidR="00D30580" w:rsidRDefault="00D30580" w:rsidP="00571C69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バスを駐められるような，大きい会場だと可能である。</w:t>
      </w:r>
    </w:p>
    <w:p w:rsidR="00D30580" w:rsidRDefault="00D30580" w:rsidP="00571C69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D30580" w:rsidRDefault="00D30580" w:rsidP="00571C69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相馬委員）</w:t>
      </w:r>
    </w:p>
    <w:p w:rsidR="003923F5" w:rsidRDefault="00D30580" w:rsidP="003923F5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056F1D">
        <w:rPr>
          <w:rFonts w:ascii="ＭＳ 明朝" w:eastAsia="ＭＳ 明朝" w:hAnsi="ＭＳ 明朝" w:cs="ＭＳ 明朝"/>
        </w:rPr>
        <w:t>ＩＣカード</w:t>
      </w:r>
      <w:r w:rsidR="003923F5">
        <w:rPr>
          <w:rFonts w:ascii="ＭＳ 明朝" w:eastAsia="ＭＳ 明朝" w:hAnsi="ＭＳ 明朝" w:cs="ＭＳ 明朝"/>
        </w:rPr>
        <w:t>は使いこなせる</w:t>
      </w:r>
      <w:r>
        <w:rPr>
          <w:rFonts w:ascii="ＭＳ 明朝" w:eastAsia="ＭＳ 明朝" w:hAnsi="ＭＳ 明朝" w:cs="ＭＳ 明朝"/>
        </w:rPr>
        <w:t>と便利だと思うが，今まで知的障がいの人達は，利用証を</w:t>
      </w:r>
    </w:p>
    <w:p w:rsidR="00D30580" w:rsidRDefault="00D30580" w:rsidP="003923F5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見せるだけだったので，中々難しいと思う。</w:t>
      </w:r>
    </w:p>
    <w:p w:rsidR="00D30580" w:rsidRDefault="00D30580" w:rsidP="00571C69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9854B2" w:rsidRDefault="009854B2" w:rsidP="009854B2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廣畑委員）</w:t>
      </w:r>
    </w:p>
    <w:p w:rsidR="003F19DA" w:rsidRDefault="009854B2" w:rsidP="003F19DA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利用者側の周知等も大事だが，公共交通機関側のサポート体制も大事になってくると</w:t>
      </w:r>
    </w:p>
    <w:p w:rsidR="009854B2" w:rsidRDefault="009854B2" w:rsidP="003F19D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思う。</w:t>
      </w:r>
    </w:p>
    <w:p w:rsidR="009854B2" w:rsidRDefault="009854B2" w:rsidP="009854B2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職員側への研修はどうなっているのか。</w:t>
      </w:r>
    </w:p>
    <w:p w:rsidR="009854B2" w:rsidRDefault="009854B2" w:rsidP="009854B2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9854B2" w:rsidRDefault="009854B2" w:rsidP="009854B2">
      <w:pPr>
        <w:rPr>
          <w:rFonts w:ascii="ＭＳ 明朝" w:eastAsia="ＭＳ 明朝" w:hAnsi="ＭＳ 明朝" w:cs="ＭＳ 明朝"/>
        </w:rPr>
      </w:pPr>
      <w:r w:rsidRPr="00500B91">
        <w:rPr>
          <w:rFonts w:ascii="ＭＳ 明朝" w:eastAsia="ＭＳ 明朝" w:hAnsi="ＭＳ 明朝" w:cs="ＭＳ 明朝"/>
        </w:rPr>
        <w:t>（佐藤会長）</w:t>
      </w:r>
    </w:p>
    <w:p w:rsidR="00B5413C" w:rsidRDefault="00B5413C" w:rsidP="00B5413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機械導入時に，市の交通部や函館バスの幹部</w:t>
      </w:r>
      <w:r w:rsidR="009854B2">
        <w:rPr>
          <w:rFonts w:ascii="ＭＳ 明朝" w:eastAsia="ＭＳ 明朝" w:hAnsi="ＭＳ 明朝" w:cs="ＭＳ 明朝"/>
        </w:rPr>
        <w:t>が集まり協議してきたが，乗務員に対し</w:t>
      </w:r>
      <w:r w:rsidR="003923F5">
        <w:rPr>
          <w:rFonts w:ascii="ＭＳ 明朝" w:eastAsia="ＭＳ 明朝" w:hAnsi="ＭＳ 明朝" w:cs="ＭＳ 明朝"/>
        </w:rPr>
        <w:t>て</w:t>
      </w:r>
    </w:p>
    <w:p w:rsidR="009854B2" w:rsidRPr="00500B91" w:rsidRDefault="003923F5" w:rsidP="00B5413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教育</w:t>
      </w:r>
      <w:r w:rsidR="009854B2">
        <w:rPr>
          <w:rFonts w:ascii="ＭＳ 明朝" w:eastAsia="ＭＳ 明朝" w:hAnsi="ＭＳ 明朝" w:cs="ＭＳ 明朝"/>
        </w:rPr>
        <w:t>するとのことだった。</w:t>
      </w:r>
    </w:p>
    <w:p w:rsidR="009854B2" w:rsidRDefault="009854B2" w:rsidP="009854B2">
      <w:pPr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既にＩＣカードの利用は始まっており，障がい者の助成開始時にはサポート体制が整</w:t>
      </w:r>
    </w:p>
    <w:p w:rsidR="009854B2" w:rsidRDefault="009854B2" w:rsidP="009854B2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っていると思う。</w:t>
      </w:r>
    </w:p>
    <w:p w:rsidR="009854B2" w:rsidRDefault="009854B2" w:rsidP="009854B2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また，十分でない所は，逐一苦情などの情報を上げていくことが必要だと思う。</w:t>
      </w:r>
    </w:p>
    <w:p w:rsidR="009854B2" w:rsidRPr="009854B2" w:rsidRDefault="009854B2" w:rsidP="009854B2">
      <w:pPr>
        <w:rPr>
          <w:rFonts w:ascii="ＭＳ 明朝" w:eastAsia="ＭＳ 明朝" w:hAnsi="ＭＳ 明朝" w:cs="ＭＳ 明朝"/>
        </w:rPr>
      </w:pPr>
    </w:p>
    <w:p w:rsidR="00676990" w:rsidRDefault="00676990" w:rsidP="009854B2">
      <w:pPr>
        <w:rPr>
          <w:rFonts w:ascii="ＭＳ 明朝" w:eastAsia="ＭＳ 明朝" w:hAnsi="ＭＳ 明朝" w:cs="ＭＳ 明朝"/>
        </w:rPr>
      </w:pPr>
    </w:p>
    <w:p w:rsidR="00676990" w:rsidRDefault="00676990" w:rsidP="009854B2">
      <w:pPr>
        <w:rPr>
          <w:rFonts w:ascii="ＭＳ 明朝" w:eastAsia="ＭＳ 明朝" w:hAnsi="ＭＳ 明朝" w:cs="ＭＳ 明朝"/>
        </w:rPr>
      </w:pPr>
    </w:p>
    <w:p w:rsidR="009854B2" w:rsidRDefault="009854B2" w:rsidP="009854B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（齋籐課長）</w:t>
      </w:r>
    </w:p>
    <w:p w:rsidR="009854B2" w:rsidRDefault="00A01006" w:rsidP="009854B2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サポート体制については，我々もお願いしていくつもりでいる。</w:t>
      </w:r>
    </w:p>
    <w:p w:rsidR="00DD4F24" w:rsidRDefault="00A01006" w:rsidP="00DD4F24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仕様につ</w:t>
      </w:r>
      <w:r w:rsidR="00DD4F24">
        <w:rPr>
          <w:rFonts w:ascii="ＭＳ 明朝" w:eastAsia="ＭＳ 明朝" w:hAnsi="ＭＳ 明朝" w:cs="ＭＳ 明朝"/>
        </w:rPr>
        <w:t>いて</w:t>
      </w:r>
      <w:r>
        <w:rPr>
          <w:rFonts w:ascii="ＭＳ 明朝" w:eastAsia="ＭＳ 明朝" w:hAnsi="ＭＳ 明朝" w:cs="ＭＳ 明朝"/>
        </w:rPr>
        <w:t>は若干細部の詰めが残っているが，今後様々なパターンを想定しての</w:t>
      </w:r>
    </w:p>
    <w:p w:rsidR="00A01006" w:rsidRPr="00A01006" w:rsidRDefault="00A01006" w:rsidP="00DD4F24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テストを経て</w:t>
      </w:r>
      <w:r w:rsidR="00DD4F24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助成開始の４月までには完成させる予定である。</w:t>
      </w:r>
    </w:p>
    <w:p w:rsidR="009854B2" w:rsidRDefault="009854B2" w:rsidP="009854B2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A01006" w:rsidRDefault="00A01006" w:rsidP="009854B2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比森委員）</w:t>
      </w:r>
    </w:p>
    <w:p w:rsidR="003F19DA" w:rsidRDefault="00A01006" w:rsidP="003F19DA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今回の助成を全員が覚えて使えるとは思わないが，実際何％位の方々が使えないのか</w:t>
      </w:r>
    </w:p>
    <w:p w:rsidR="00A01006" w:rsidRDefault="00A01006" w:rsidP="003F19D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伝わってこない。</w:t>
      </w:r>
    </w:p>
    <w:p w:rsidR="00A01006" w:rsidRPr="00A01006" w:rsidRDefault="00A01006" w:rsidP="009854B2">
      <w:pPr>
        <w:ind w:left="210" w:hangingChars="100" w:hanging="210"/>
        <w:rPr>
          <w:rFonts w:ascii="ＭＳ 明朝" w:eastAsia="ＭＳ 明朝" w:hAnsi="ＭＳ 明朝" w:cs="ＭＳ 明朝"/>
        </w:rPr>
      </w:pPr>
    </w:p>
    <w:p w:rsidR="00A01006" w:rsidRDefault="00A01006" w:rsidP="00A0100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齋籐課長）</w:t>
      </w:r>
    </w:p>
    <w:p w:rsidR="003F19DA" w:rsidRDefault="00A01006" w:rsidP="003F19DA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現状の制度でも１００％の方が利用できるわけではない。</w:t>
      </w:r>
      <w:r w:rsidR="003F19DA">
        <w:rPr>
          <w:rFonts w:ascii="ＭＳ 明朝" w:eastAsia="ＭＳ 明朝" w:hAnsi="ＭＳ 明朝" w:cs="ＭＳ 明朝"/>
        </w:rPr>
        <w:t>公共交通機関を利用すると</w:t>
      </w:r>
    </w:p>
    <w:p w:rsidR="00A01006" w:rsidRDefault="003F19DA" w:rsidP="003F19D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いう制約のもと，</w:t>
      </w:r>
      <w:r w:rsidRPr="00AA2CB2">
        <w:rPr>
          <w:rFonts w:ascii="ＭＳ 明朝" w:eastAsia="ＭＳ 明朝" w:hAnsi="ＭＳ 明朝" w:cs="ＭＳ 明朝"/>
        </w:rPr>
        <w:t>障がい者が制度にどのように</w:t>
      </w:r>
      <w:r w:rsidR="0002074D">
        <w:rPr>
          <w:rFonts w:ascii="ＭＳ 明朝" w:eastAsia="ＭＳ 明朝" w:hAnsi="ＭＳ 明朝" w:cs="ＭＳ 明朝"/>
        </w:rPr>
        <w:t>乗じて</w:t>
      </w:r>
      <w:r w:rsidRPr="00AA2CB2">
        <w:rPr>
          <w:rFonts w:ascii="ＭＳ 明朝" w:eastAsia="ＭＳ 明朝" w:hAnsi="ＭＳ 明朝" w:cs="ＭＳ 明朝"/>
        </w:rPr>
        <w:t>いくのか</w:t>
      </w:r>
      <w:r w:rsidR="00AA2CB2" w:rsidRPr="00AA2CB2">
        <w:rPr>
          <w:rFonts w:ascii="ＭＳ 明朝" w:eastAsia="ＭＳ 明朝" w:hAnsi="ＭＳ 明朝" w:cs="ＭＳ 明朝"/>
        </w:rPr>
        <w:t>，色々な課題がある</w:t>
      </w:r>
      <w:r w:rsidRPr="00AA2CB2">
        <w:rPr>
          <w:rFonts w:ascii="ＭＳ 明朝" w:eastAsia="ＭＳ 明朝" w:hAnsi="ＭＳ 明朝" w:cs="ＭＳ 明朝"/>
        </w:rPr>
        <w:t>と思う。</w:t>
      </w:r>
    </w:p>
    <w:p w:rsidR="003F19DA" w:rsidRDefault="003F19DA" w:rsidP="003F19D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磁気カード自体が無くなるということ，交通事業者が複数の方法があると均一なサービスができないということもあり，社会のルールの一端として，ＩＣカードによる助成を行っていかなければ</w:t>
      </w:r>
      <w:r w:rsidR="00DD4F24">
        <w:rPr>
          <w:rFonts w:ascii="ＭＳ 明朝" w:eastAsia="ＭＳ 明朝" w:hAnsi="ＭＳ 明朝" w:cs="ＭＳ 明朝"/>
        </w:rPr>
        <w:t>ならない</w:t>
      </w:r>
      <w:r>
        <w:rPr>
          <w:rFonts w:ascii="ＭＳ 明朝" w:eastAsia="ＭＳ 明朝" w:hAnsi="ＭＳ 明朝" w:cs="ＭＳ 明朝"/>
        </w:rPr>
        <w:t>と思う。</w:t>
      </w:r>
    </w:p>
    <w:p w:rsidR="00C32190" w:rsidRDefault="003F19DA" w:rsidP="00C32190">
      <w:pPr>
        <w:ind w:leftChars="100" w:left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C32190">
        <w:rPr>
          <w:rFonts w:ascii="ＭＳ 明朝" w:eastAsia="ＭＳ 明朝" w:hAnsi="ＭＳ 明朝" w:cs="ＭＳ 明朝"/>
        </w:rPr>
        <w:t>ノーマライゼーションの視点からすると問題がある部分もあることは</w:t>
      </w:r>
      <w:r>
        <w:rPr>
          <w:rFonts w:ascii="ＭＳ 明朝" w:eastAsia="ＭＳ 明朝" w:hAnsi="ＭＳ 明朝" w:cs="ＭＳ 明朝"/>
        </w:rPr>
        <w:t>わかるが，我々</w:t>
      </w:r>
    </w:p>
    <w:p w:rsidR="00A01006" w:rsidRDefault="00C32190" w:rsidP="00C32190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としては，何とか上手く使っていただければと願っている所</w:t>
      </w:r>
      <w:r w:rsidR="003F19DA">
        <w:rPr>
          <w:rFonts w:ascii="ＭＳ 明朝" w:eastAsia="ＭＳ 明朝" w:hAnsi="ＭＳ 明朝" w:cs="ＭＳ 明朝"/>
        </w:rPr>
        <w:t>である。</w:t>
      </w:r>
    </w:p>
    <w:p w:rsidR="00C32190" w:rsidRDefault="00C32190" w:rsidP="00C32190">
      <w:pPr>
        <w:ind w:leftChars="100" w:left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たまたま，函館市が交通料金の助成を行っているから起こる問題であり，助成を行って</w:t>
      </w:r>
    </w:p>
    <w:p w:rsidR="00C32190" w:rsidRPr="00C32190" w:rsidRDefault="00C32190" w:rsidP="00C32190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いる以上はどうしても起こる部分でもあるので，なんとかご理解を頂きたい。</w:t>
      </w:r>
    </w:p>
    <w:p w:rsidR="00C32190" w:rsidRDefault="00C32190" w:rsidP="00C32190">
      <w:pPr>
        <w:rPr>
          <w:rFonts w:ascii="ＭＳ 明朝" w:eastAsia="ＭＳ 明朝" w:hAnsi="ＭＳ 明朝" w:cs="ＭＳ 明朝"/>
        </w:rPr>
      </w:pPr>
    </w:p>
    <w:p w:rsidR="00C32190" w:rsidRDefault="00C32190" w:rsidP="008C1753">
      <w:pPr>
        <w:rPr>
          <w:rFonts w:ascii="ＭＳ 明朝" w:eastAsia="ＭＳ 明朝" w:hAnsi="ＭＳ 明朝" w:cs="ＭＳ 明朝"/>
        </w:rPr>
      </w:pPr>
      <w:r w:rsidRPr="00500B91">
        <w:rPr>
          <w:rFonts w:ascii="ＭＳ 明朝" w:eastAsia="ＭＳ 明朝" w:hAnsi="ＭＳ 明朝" w:cs="ＭＳ 明朝"/>
        </w:rPr>
        <w:t>（佐藤会長）</w:t>
      </w:r>
      <w:r w:rsidR="008C1753">
        <w:rPr>
          <w:rFonts w:ascii="ＭＳ 明朝" w:eastAsia="ＭＳ 明朝" w:hAnsi="ＭＳ 明朝" w:cs="ＭＳ 明朝"/>
        </w:rPr>
        <w:t xml:space="preserve"> </w:t>
      </w:r>
    </w:p>
    <w:p w:rsidR="00902266" w:rsidRDefault="00C32190" w:rsidP="00902266">
      <w:pPr>
        <w:ind w:left="210" w:hangingChars="100" w:hanging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北海道では，札幌，函館，旭川がＩＣカードを取り入れており，その内，札幌と函館</w:t>
      </w:r>
      <w:r w:rsidR="00902266">
        <w:rPr>
          <w:rFonts w:ascii="ＭＳ 明朝" w:eastAsia="ＭＳ 明朝" w:hAnsi="ＭＳ 明朝" w:cs="ＭＳ 明朝"/>
        </w:rPr>
        <w:t>の</w:t>
      </w:r>
    </w:p>
    <w:p w:rsidR="00902266" w:rsidRDefault="00902266" w:rsidP="00902266">
      <w:pPr>
        <w:ind w:leftChars="100" w:left="210"/>
        <w:jc w:val="distribut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ものは</w:t>
      </w:r>
      <w:r w:rsidR="00C32190">
        <w:rPr>
          <w:rFonts w:ascii="ＭＳ 明朝" w:eastAsia="ＭＳ 明朝" w:hAnsi="ＭＳ 明朝" w:cs="ＭＳ 明朝"/>
        </w:rPr>
        <w:t>全国で使</w:t>
      </w:r>
      <w:r>
        <w:rPr>
          <w:rFonts w:ascii="ＭＳ 明朝" w:eastAsia="ＭＳ 明朝" w:hAnsi="ＭＳ 明朝" w:cs="ＭＳ 明朝"/>
        </w:rPr>
        <w:t>うことができる</w:t>
      </w:r>
      <w:r w:rsidR="008C1753">
        <w:rPr>
          <w:rFonts w:ascii="ＭＳ 明朝" w:eastAsia="ＭＳ 明朝" w:hAnsi="ＭＳ 明朝" w:cs="ＭＳ 明朝"/>
        </w:rPr>
        <w:t>。</w:t>
      </w:r>
      <w:r>
        <w:rPr>
          <w:rFonts w:ascii="ＭＳ 明朝" w:eastAsia="ＭＳ 明朝" w:hAnsi="ＭＳ 明朝" w:cs="ＭＳ 明朝"/>
        </w:rPr>
        <w:t>買い物にもポイントが付与されるなど，利便性が向上す</w:t>
      </w:r>
    </w:p>
    <w:p w:rsidR="00C32190" w:rsidRDefault="00902266" w:rsidP="00902266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ると思う。</w:t>
      </w:r>
    </w:p>
    <w:p w:rsidR="00902266" w:rsidRDefault="00A35C33" w:rsidP="00902266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方で，使いこなせない方がい</w:t>
      </w:r>
      <w:r w:rsidR="00902266">
        <w:rPr>
          <w:rFonts w:ascii="ＭＳ 明朝" w:eastAsia="ＭＳ 明朝" w:hAnsi="ＭＳ 明朝" w:cs="ＭＳ 明朝" w:hint="eastAsia"/>
        </w:rPr>
        <w:t>るという事実も心に留めておく必要があると思う。</w:t>
      </w:r>
    </w:p>
    <w:p w:rsidR="00902266" w:rsidRDefault="00902266" w:rsidP="00902266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そうした事も含めて，支援の方法をそれぞれの団体で考えていかなければならないだ</w:t>
      </w:r>
    </w:p>
    <w:p w:rsidR="00325736" w:rsidRDefault="00902266" w:rsidP="00CB5363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ろう。市には</w:t>
      </w:r>
      <w:r w:rsidR="00A8300C">
        <w:rPr>
          <w:rFonts w:ascii="ＭＳ 明朝" w:eastAsia="ＭＳ 明朝" w:hAnsi="ＭＳ 明朝" w:cs="ＭＳ 明朝" w:hint="eastAsia"/>
        </w:rPr>
        <w:t>色々な形で支援していただければと思う。</w:t>
      </w:r>
    </w:p>
    <w:p w:rsidR="00325736" w:rsidRPr="00325736" w:rsidRDefault="00325736" w:rsidP="00325736">
      <w:pPr>
        <w:rPr>
          <w:rFonts w:ascii="ＭＳ 明朝" w:eastAsia="ＭＳ 明朝" w:hAnsi="ＭＳ 明朝" w:cs="ＭＳ 明朝"/>
        </w:rPr>
      </w:pPr>
    </w:p>
    <w:p w:rsidR="00760730" w:rsidRDefault="00760730" w:rsidP="0076073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閉会</w:t>
      </w:r>
    </w:p>
    <w:p w:rsidR="00DB08DA" w:rsidRDefault="00DB08DA" w:rsidP="00DB08D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佐藤会長）</w:t>
      </w:r>
    </w:p>
    <w:p w:rsidR="00DB08DA" w:rsidRPr="00DB08DA" w:rsidRDefault="00DB08DA" w:rsidP="00DB08D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他に発言がなければ，本日の委員会を終了する。</w:t>
      </w:r>
    </w:p>
    <w:sectPr w:rsidR="00DB08DA" w:rsidRPr="00DB08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BB" w:rsidRDefault="005542BB" w:rsidP="005C2CB4">
      <w:r>
        <w:separator/>
      </w:r>
    </w:p>
  </w:endnote>
  <w:endnote w:type="continuationSeparator" w:id="0">
    <w:p w:rsidR="005542BB" w:rsidRDefault="005542BB" w:rsidP="005C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87844"/>
      <w:docPartObj>
        <w:docPartGallery w:val="Page Numbers (Bottom of Page)"/>
        <w:docPartUnique/>
      </w:docPartObj>
    </w:sdtPr>
    <w:sdtEndPr/>
    <w:sdtContent>
      <w:p w:rsidR="003F19DA" w:rsidRDefault="003F1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2E" w:rsidRPr="00EF062E">
          <w:rPr>
            <w:noProof/>
            <w:lang w:val="ja-JP"/>
          </w:rPr>
          <w:t>6</w:t>
        </w:r>
        <w:r>
          <w:fldChar w:fldCharType="end"/>
        </w:r>
      </w:p>
    </w:sdtContent>
  </w:sdt>
  <w:p w:rsidR="003F19DA" w:rsidRDefault="003F1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BB" w:rsidRDefault="005542BB" w:rsidP="005C2CB4">
      <w:r>
        <w:separator/>
      </w:r>
    </w:p>
  </w:footnote>
  <w:footnote w:type="continuationSeparator" w:id="0">
    <w:p w:rsidR="005542BB" w:rsidRDefault="005542BB" w:rsidP="005C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53D2"/>
    <w:multiLevelType w:val="hybridMultilevel"/>
    <w:tmpl w:val="AEE05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4F3D32"/>
    <w:multiLevelType w:val="hybridMultilevel"/>
    <w:tmpl w:val="4AB8EEA0"/>
    <w:lvl w:ilvl="0" w:tplc="123C01D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76C17"/>
    <w:multiLevelType w:val="hybridMultilevel"/>
    <w:tmpl w:val="254EA8B8"/>
    <w:lvl w:ilvl="0" w:tplc="79A424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2D0"/>
    <w:multiLevelType w:val="hybridMultilevel"/>
    <w:tmpl w:val="4D564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M94p5Wm1JMl6b5f1oipiighRgv+5hg85WzBVEWFcsCxWRXvOGT35YeEvx5SIPrZkOYQJcxbhF9B1LEAV3pvoQ==" w:salt="qIYpuPaE/qTyPpA7EkqrU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10"/>
    <w:rsid w:val="00001520"/>
    <w:rsid w:val="00005456"/>
    <w:rsid w:val="00007E3B"/>
    <w:rsid w:val="000169C4"/>
    <w:rsid w:val="0002074D"/>
    <w:rsid w:val="00021A57"/>
    <w:rsid w:val="00025ABD"/>
    <w:rsid w:val="00025FDE"/>
    <w:rsid w:val="00030185"/>
    <w:rsid w:val="00032C8D"/>
    <w:rsid w:val="00037B61"/>
    <w:rsid w:val="00040AE9"/>
    <w:rsid w:val="00042128"/>
    <w:rsid w:val="0004301A"/>
    <w:rsid w:val="00044168"/>
    <w:rsid w:val="00051E3C"/>
    <w:rsid w:val="00053C61"/>
    <w:rsid w:val="00056F1D"/>
    <w:rsid w:val="00057C43"/>
    <w:rsid w:val="00061D23"/>
    <w:rsid w:val="00063A19"/>
    <w:rsid w:val="0006582D"/>
    <w:rsid w:val="00066C77"/>
    <w:rsid w:val="00070D10"/>
    <w:rsid w:val="0007263C"/>
    <w:rsid w:val="000770D8"/>
    <w:rsid w:val="00080A01"/>
    <w:rsid w:val="000816A3"/>
    <w:rsid w:val="00086A62"/>
    <w:rsid w:val="00096366"/>
    <w:rsid w:val="000B3E1C"/>
    <w:rsid w:val="000C0E6E"/>
    <w:rsid w:val="000C1353"/>
    <w:rsid w:val="000C7FBD"/>
    <w:rsid w:val="000D2299"/>
    <w:rsid w:val="000D39AB"/>
    <w:rsid w:val="000D59DC"/>
    <w:rsid w:val="000E2AF4"/>
    <w:rsid w:val="000E51BA"/>
    <w:rsid w:val="000E5B5A"/>
    <w:rsid w:val="000F0AFE"/>
    <w:rsid w:val="000F66B7"/>
    <w:rsid w:val="000F79F7"/>
    <w:rsid w:val="00100BBB"/>
    <w:rsid w:val="00102363"/>
    <w:rsid w:val="00103FFA"/>
    <w:rsid w:val="00104143"/>
    <w:rsid w:val="00114C74"/>
    <w:rsid w:val="00115CCF"/>
    <w:rsid w:val="001166E7"/>
    <w:rsid w:val="0012048A"/>
    <w:rsid w:val="0012058C"/>
    <w:rsid w:val="00121B13"/>
    <w:rsid w:val="001267FB"/>
    <w:rsid w:val="001311E0"/>
    <w:rsid w:val="00131374"/>
    <w:rsid w:val="00131A1C"/>
    <w:rsid w:val="00134AA3"/>
    <w:rsid w:val="001444AE"/>
    <w:rsid w:val="0015776F"/>
    <w:rsid w:val="0016103A"/>
    <w:rsid w:val="0016513A"/>
    <w:rsid w:val="001677CA"/>
    <w:rsid w:val="00172C22"/>
    <w:rsid w:val="00175DA3"/>
    <w:rsid w:val="00176C0C"/>
    <w:rsid w:val="00180C31"/>
    <w:rsid w:val="001973EC"/>
    <w:rsid w:val="001A1621"/>
    <w:rsid w:val="001B019D"/>
    <w:rsid w:val="001B1253"/>
    <w:rsid w:val="001B290F"/>
    <w:rsid w:val="001B48FF"/>
    <w:rsid w:val="001C1538"/>
    <w:rsid w:val="001C21C2"/>
    <w:rsid w:val="001C42E0"/>
    <w:rsid w:val="001D1E09"/>
    <w:rsid w:val="001D5347"/>
    <w:rsid w:val="001E039A"/>
    <w:rsid w:val="001E5CFD"/>
    <w:rsid w:val="001E7A1F"/>
    <w:rsid w:val="001F12C8"/>
    <w:rsid w:val="001F292A"/>
    <w:rsid w:val="001F6E4B"/>
    <w:rsid w:val="00213ED4"/>
    <w:rsid w:val="00215339"/>
    <w:rsid w:val="00221E39"/>
    <w:rsid w:val="00223735"/>
    <w:rsid w:val="002261EF"/>
    <w:rsid w:val="0023175C"/>
    <w:rsid w:val="00233E6F"/>
    <w:rsid w:val="00240171"/>
    <w:rsid w:val="00247C23"/>
    <w:rsid w:val="00250B8C"/>
    <w:rsid w:val="00253463"/>
    <w:rsid w:val="00256C50"/>
    <w:rsid w:val="00257AF7"/>
    <w:rsid w:val="00277FE1"/>
    <w:rsid w:val="00282D9B"/>
    <w:rsid w:val="00287121"/>
    <w:rsid w:val="00287B6C"/>
    <w:rsid w:val="0029133A"/>
    <w:rsid w:val="002935AE"/>
    <w:rsid w:val="0029636C"/>
    <w:rsid w:val="002A117D"/>
    <w:rsid w:val="002A216C"/>
    <w:rsid w:val="002A539B"/>
    <w:rsid w:val="002B384B"/>
    <w:rsid w:val="002B6B2F"/>
    <w:rsid w:val="002B7D63"/>
    <w:rsid w:val="002C53D3"/>
    <w:rsid w:val="002D0042"/>
    <w:rsid w:val="002D1685"/>
    <w:rsid w:val="002F1A64"/>
    <w:rsid w:val="002F433E"/>
    <w:rsid w:val="002F4893"/>
    <w:rsid w:val="002F4CF9"/>
    <w:rsid w:val="002F544F"/>
    <w:rsid w:val="002F636A"/>
    <w:rsid w:val="003132CC"/>
    <w:rsid w:val="00322C2D"/>
    <w:rsid w:val="00324DB9"/>
    <w:rsid w:val="00325736"/>
    <w:rsid w:val="00327169"/>
    <w:rsid w:val="00332B51"/>
    <w:rsid w:val="00334DD5"/>
    <w:rsid w:val="00341D41"/>
    <w:rsid w:val="00341FAD"/>
    <w:rsid w:val="003421B8"/>
    <w:rsid w:val="00343E20"/>
    <w:rsid w:val="0034711A"/>
    <w:rsid w:val="003478C0"/>
    <w:rsid w:val="00352C25"/>
    <w:rsid w:val="00353163"/>
    <w:rsid w:val="00357456"/>
    <w:rsid w:val="0036451E"/>
    <w:rsid w:val="00367D80"/>
    <w:rsid w:val="00372ED6"/>
    <w:rsid w:val="0038083B"/>
    <w:rsid w:val="003923F5"/>
    <w:rsid w:val="00393143"/>
    <w:rsid w:val="003950D6"/>
    <w:rsid w:val="003951A4"/>
    <w:rsid w:val="00395D3B"/>
    <w:rsid w:val="003A6575"/>
    <w:rsid w:val="003A6B95"/>
    <w:rsid w:val="003A7958"/>
    <w:rsid w:val="003B45CF"/>
    <w:rsid w:val="003B591C"/>
    <w:rsid w:val="003B6F5B"/>
    <w:rsid w:val="003C28A7"/>
    <w:rsid w:val="003C7238"/>
    <w:rsid w:val="003D04A8"/>
    <w:rsid w:val="003D0F4A"/>
    <w:rsid w:val="003D3178"/>
    <w:rsid w:val="003D3CD1"/>
    <w:rsid w:val="003F19DA"/>
    <w:rsid w:val="003F40C5"/>
    <w:rsid w:val="00401776"/>
    <w:rsid w:val="00403BB7"/>
    <w:rsid w:val="00406E3C"/>
    <w:rsid w:val="00410837"/>
    <w:rsid w:val="00413FB3"/>
    <w:rsid w:val="004140E6"/>
    <w:rsid w:val="0041495D"/>
    <w:rsid w:val="00415688"/>
    <w:rsid w:val="00421177"/>
    <w:rsid w:val="00423C26"/>
    <w:rsid w:val="00423FC4"/>
    <w:rsid w:val="004255C8"/>
    <w:rsid w:val="004271CC"/>
    <w:rsid w:val="00432EDF"/>
    <w:rsid w:val="004331D6"/>
    <w:rsid w:val="00435B5E"/>
    <w:rsid w:val="00440C6D"/>
    <w:rsid w:val="00442A1E"/>
    <w:rsid w:val="00444983"/>
    <w:rsid w:val="00450B11"/>
    <w:rsid w:val="00451B07"/>
    <w:rsid w:val="00461617"/>
    <w:rsid w:val="00461E1E"/>
    <w:rsid w:val="00466EA2"/>
    <w:rsid w:val="00470315"/>
    <w:rsid w:val="00481DBC"/>
    <w:rsid w:val="0048758C"/>
    <w:rsid w:val="0049400C"/>
    <w:rsid w:val="004A4FB7"/>
    <w:rsid w:val="004A601F"/>
    <w:rsid w:val="004B2232"/>
    <w:rsid w:val="004B5834"/>
    <w:rsid w:val="004C0214"/>
    <w:rsid w:val="004C28A3"/>
    <w:rsid w:val="004C3BFA"/>
    <w:rsid w:val="004C4A06"/>
    <w:rsid w:val="004C58C5"/>
    <w:rsid w:val="004C5EA0"/>
    <w:rsid w:val="004D7919"/>
    <w:rsid w:val="004E0B89"/>
    <w:rsid w:val="004E1FF5"/>
    <w:rsid w:val="00500B91"/>
    <w:rsid w:val="00501342"/>
    <w:rsid w:val="00510330"/>
    <w:rsid w:val="0051223E"/>
    <w:rsid w:val="005124CA"/>
    <w:rsid w:val="00515D9D"/>
    <w:rsid w:val="0053131E"/>
    <w:rsid w:val="00542BA4"/>
    <w:rsid w:val="00545218"/>
    <w:rsid w:val="0054561D"/>
    <w:rsid w:val="00551513"/>
    <w:rsid w:val="005542BB"/>
    <w:rsid w:val="005601F5"/>
    <w:rsid w:val="0056108F"/>
    <w:rsid w:val="0056330F"/>
    <w:rsid w:val="00563678"/>
    <w:rsid w:val="00571C69"/>
    <w:rsid w:val="0057599D"/>
    <w:rsid w:val="00576673"/>
    <w:rsid w:val="00582006"/>
    <w:rsid w:val="0058316E"/>
    <w:rsid w:val="00586C8C"/>
    <w:rsid w:val="00590BA9"/>
    <w:rsid w:val="00593F61"/>
    <w:rsid w:val="005962CC"/>
    <w:rsid w:val="005A1705"/>
    <w:rsid w:val="005A623A"/>
    <w:rsid w:val="005A677F"/>
    <w:rsid w:val="005A7473"/>
    <w:rsid w:val="005B1B48"/>
    <w:rsid w:val="005B4FA3"/>
    <w:rsid w:val="005C0F00"/>
    <w:rsid w:val="005C2CB4"/>
    <w:rsid w:val="005C2EB7"/>
    <w:rsid w:val="005C6EF8"/>
    <w:rsid w:val="005C706F"/>
    <w:rsid w:val="005D19B3"/>
    <w:rsid w:val="005E0A0C"/>
    <w:rsid w:val="005E266F"/>
    <w:rsid w:val="005E4E47"/>
    <w:rsid w:val="005F1D90"/>
    <w:rsid w:val="005F4B87"/>
    <w:rsid w:val="005F764E"/>
    <w:rsid w:val="006037A9"/>
    <w:rsid w:val="00616798"/>
    <w:rsid w:val="0062019A"/>
    <w:rsid w:val="006216E0"/>
    <w:rsid w:val="00621B32"/>
    <w:rsid w:val="0063695F"/>
    <w:rsid w:val="006376E2"/>
    <w:rsid w:val="00641794"/>
    <w:rsid w:val="0064771C"/>
    <w:rsid w:val="00651F97"/>
    <w:rsid w:val="00653C69"/>
    <w:rsid w:val="00661496"/>
    <w:rsid w:val="00666350"/>
    <w:rsid w:val="006727BB"/>
    <w:rsid w:val="00672C08"/>
    <w:rsid w:val="0067486E"/>
    <w:rsid w:val="006751D6"/>
    <w:rsid w:val="00676990"/>
    <w:rsid w:val="0068099D"/>
    <w:rsid w:val="0068107E"/>
    <w:rsid w:val="00685B14"/>
    <w:rsid w:val="00697878"/>
    <w:rsid w:val="006A1A4A"/>
    <w:rsid w:val="006A6185"/>
    <w:rsid w:val="006B27EC"/>
    <w:rsid w:val="006B69A5"/>
    <w:rsid w:val="006C659D"/>
    <w:rsid w:val="006D4498"/>
    <w:rsid w:val="006D5412"/>
    <w:rsid w:val="006E19FE"/>
    <w:rsid w:val="006F07E8"/>
    <w:rsid w:val="006F1D6E"/>
    <w:rsid w:val="006F3F21"/>
    <w:rsid w:val="006F57CE"/>
    <w:rsid w:val="00703538"/>
    <w:rsid w:val="007047A1"/>
    <w:rsid w:val="007079E7"/>
    <w:rsid w:val="00712FD7"/>
    <w:rsid w:val="00720B5D"/>
    <w:rsid w:val="00721875"/>
    <w:rsid w:val="007222C1"/>
    <w:rsid w:val="0072425B"/>
    <w:rsid w:val="0072606D"/>
    <w:rsid w:val="0073289B"/>
    <w:rsid w:val="00736596"/>
    <w:rsid w:val="0073676C"/>
    <w:rsid w:val="00736BBC"/>
    <w:rsid w:val="0074010D"/>
    <w:rsid w:val="00750052"/>
    <w:rsid w:val="00750FAB"/>
    <w:rsid w:val="007548A3"/>
    <w:rsid w:val="00755777"/>
    <w:rsid w:val="00760730"/>
    <w:rsid w:val="007618B6"/>
    <w:rsid w:val="0077772F"/>
    <w:rsid w:val="00780033"/>
    <w:rsid w:val="00780D3A"/>
    <w:rsid w:val="00781F18"/>
    <w:rsid w:val="0078259B"/>
    <w:rsid w:val="00782703"/>
    <w:rsid w:val="00791E61"/>
    <w:rsid w:val="007A2960"/>
    <w:rsid w:val="007A2C06"/>
    <w:rsid w:val="007A6128"/>
    <w:rsid w:val="007A64AF"/>
    <w:rsid w:val="007B057A"/>
    <w:rsid w:val="007B639C"/>
    <w:rsid w:val="007B6FCA"/>
    <w:rsid w:val="007C20BA"/>
    <w:rsid w:val="007C4410"/>
    <w:rsid w:val="007C71E5"/>
    <w:rsid w:val="007D1CFE"/>
    <w:rsid w:val="007D3287"/>
    <w:rsid w:val="007E2B11"/>
    <w:rsid w:val="007E75F3"/>
    <w:rsid w:val="007F14A9"/>
    <w:rsid w:val="007F4133"/>
    <w:rsid w:val="00800685"/>
    <w:rsid w:val="0080460D"/>
    <w:rsid w:val="00804F61"/>
    <w:rsid w:val="008076C1"/>
    <w:rsid w:val="00807FD5"/>
    <w:rsid w:val="00814474"/>
    <w:rsid w:val="00832287"/>
    <w:rsid w:val="00840388"/>
    <w:rsid w:val="008524B5"/>
    <w:rsid w:val="00857E7D"/>
    <w:rsid w:val="00860D47"/>
    <w:rsid w:val="00860EDE"/>
    <w:rsid w:val="00861E16"/>
    <w:rsid w:val="008771F0"/>
    <w:rsid w:val="00883D3C"/>
    <w:rsid w:val="00885EAA"/>
    <w:rsid w:val="00891FE6"/>
    <w:rsid w:val="008964D6"/>
    <w:rsid w:val="008A3B6F"/>
    <w:rsid w:val="008A41F4"/>
    <w:rsid w:val="008A679F"/>
    <w:rsid w:val="008A7D68"/>
    <w:rsid w:val="008B2818"/>
    <w:rsid w:val="008B2D7D"/>
    <w:rsid w:val="008B3350"/>
    <w:rsid w:val="008B48EF"/>
    <w:rsid w:val="008B59C7"/>
    <w:rsid w:val="008B6EE7"/>
    <w:rsid w:val="008B75DA"/>
    <w:rsid w:val="008C1753"/>
    <w:rsid w:val="008C1E46"/>
    <w:rsid w:val="008C39E5"/>
    <w:rsid w:val="008C5BFF"/>
    <w:rsid w:val="008D1BF7"/>
    <w:rsid w:val="008D5C68"/>
    <w:rsid w:val="008E1895"/>
    <w:rsid w:val="008E56D7"/>
    <w:rsid w:val="008E7DFE"/>
    <w:rsid w:val="008F006A"/>
    <w:rsid w:val="008F3FEB"/>
    <w:rsid w:val="008F618A"/>
    <w:rsid w:val="00902266"/>
    <w:rsid w:val="009033A9"/>
    <w:rsid w:val="00906872"/>
    <w:rsid w:val="009101C0"/>
    <w:rsid w:val="00916AE0"/>
    <w:rsid w:val="00920B78"/>
    <w:rsid w:val="00920BA7"/>
    <w:rsid w:val="009224C5"/>
    <w:rsid w:val="00923D41"/>
    <w:rsid w:val="009328A2"/>
    <w:rsid w:val="00940913"/>
    <w:rsid w:val="00941964"/>
    <w:rsid w:val="00945585"/>
    <w:rsid w:val="009455F6"/>
    <w:rsid w:val="00947D84"/>
    <w:rsid w:val="0095273A"/>
    <w:rsid w:val="009563B9"/>
    <w:rsid w:val="00960256"/>
    <w:rsid w:val="0096216C"/>
    <w:rsid w:val="00976726"/>
    <w:rsid w:val="009772E2"/>
    <w:rsid w:val="009818A2"/>
    <w:rsid w:val="0098548C"/>
    <w:rsid w:val="009854B2"/>
    <w:rsid w:val="0099050E"/>
    <w:rsid w:val="009906EE"/>
    <w:rsid w:val="00990F77"/>
    <w:rsid w:val="0099301A"/>
    <w:rsid w:val="009A033F"/>
    <w:rsid w:val="009A68E7"/>
    <w:rsid w:val="009B159A"/>
    <w:rsid w:val="009C2265"/>
    <w:rsid w:val="009C6AB7"/>
    <w:rsid w:val="009D0124"/>
    <w:rsid w:val="009D044B"/>
    <w:rsid w:val="009D049C"/>
    <w:rsid w:val="009D53A9"/>
    <w:rsid w:val="009E4C6E"/>
    <w:rsid w:val="009F0860"/>
    <w:rsid w:val="00A00EF4"/>
    <w:rsid w:val="00A01006"/>
    <w:rsid w:val="00A04CDC"/>
    <w:rsid w:val="00A10F16"/>
    <w:rsid w:val="00A1154B"/>
    <w:rsid w:val="00A11F59"/>
    <w:rsid w:val="00A24553"/>
    <w:rsid w:val="00A245B1"/>
    <w:rsid w:val="00A321FC"/>
    <w:rsid w:val="00A33276"/>
    <w:rsid w:val="00A3362A"/>
    <w:rsid w:val="00A35C33"/>
    <w:rsid w:val="00A41F07"/>
    <w:rsid w:val="00A42354"/>
    <w:rsid w:val="00A44A0D"/>
    <w:rsid w:val="00A52B23"/>
    <w:rsid w:val="00A532A3"/>
    <w:rsid w:val="00A54758"/>
    <w:rsid w:val="00A61B04"/>
    <w:rsid w:val="00A63DB5"/>
    <w:rsid w:val="00A65701"/>
    <w:rsid w:val="00A65D04"/>
    <w:rsid w:val="00A71818"/>
    <w:rsid w:val="00A8300C"/>
    <w:rsid w:val="00A84139"/>
    <w:rsid w:val="00A90A2E"/>
    <w:rsid w:val="00A91A24"/>
    <w:rsid w:val="00A9211E"/>
    <w:rsid w:val="00A95639"/>
    <w:rsid w:val="00A9566F"/>
    <w:rsid w:val="00A96AFE"/>
    <w:rsid w:val="00A96E8D"/>
    <w:rsid w:val="00A973CE"/>
    <w:rsid w:val="00AA2CB2"/>
    <w:rsid w:val="00AA5D4D"/>
    <w:rsid w:val="00AB05DC"/>
    <w:rsid w:val="00AB21D2"/>
    <w:rsid w:val="00AB7DBF"/>
    <w:rsid w:val="00AC1F2C"/>
    <w:rsid w:val="00AC7B14"/>
    <w:rsid w:val="00AD198D"/>
    <w:rsid w:val="00AD1FC8"/>
    <w:rsid w:val="00AD3819"/>
    <w:rsid w:val="00AD4D32"/>
    <w:rsid w:val="00AD666E"/>
    <w:rsid w:val="00AD6750"/>
    <w:rsid w:val="00AE2BAE"/>
    <w:rsid w:val="00AF57BA"/>
    <w:rsid w:val="00B00174"/>
    <w:rsid w:val="00B012C7"/>
    <w:rsid w:val="00B03F6D"/>
    <w:rsid w:val="00B0585B"/>
    <w:rsid w:val="00B25063"/>
    <w:rsid w:val="00B25CE9"/>
    <w:rsid w:val="00B3120E"/>
    <w:rsid w:val="00B33483"/>
    <w:rsid w:val="00B411FB"/>
    <w:rsid w:val="00B41580"/>
    <w:rsid w:val="00B44F25"/>
    <w:rsid w:val="00B45C4F"/>
    <w:rsid w:val="00B465CB"/>
    <w:rsid w:val="00B5413C"/>
    <w:rsid w:val="00B60AA6"/>
    <w:rsid w:val="00B60C6C"/>
    <w:rsid w:val="00B61119"/>
    <w:rsid w:val="00B634A2"/>
    <w:rsid w:val="00B73114"/>
    <w:rsid w:val="00B875A0"/>
    <w:rsid w:val="00B87D0D"/>
    <w:rsid w:val="00B920DC"/>
    <w:rsid w:val="00BA0A85"/>
    <w:rsid w:val="00BA3B84"/>
    <w:rsid w:val="00BB508E"/>
    <w:rsid w:val="00BB62E0"/>
    <w:rsid w:val="00BB6447"/>
    <w:rsid w:val="00BB75CB"/>
    <w:rsid w:val="00BC375B"/>
    <w:rsid w:val="00BC55ED"/>
    <w:rsid w:val="00BD0107"/>
    <w:rsid w:val="00BD11BA"/>
    <w:rsid w:val="00BD297A"/>
    <w:rsid w:val="00BD47FA"/>
    <w:rsid w:val="00BD4A17"/>
    <w:rsid w:val="00BE0589"/>
    <w:rsid w:val="00BE1FA5"/>
    <w:rsid w:val="00BF21E2"/>
    <w:rsid w:val="00C14A27"/>
    <w:rsid w:val="00C17974"/>
    <w:rsid w:val="00C20239"/>
    <w:rsid w:val="00C23566"/>
    <w:rsid w:val="00C23ACB"/>
    <w:rsid w:val="00C23E39"/>
    <w:rsid w:val="00C25F33"/>
    <w:rsid w:val="00C27FED"/>
    <w:rsid w:val="00C32190"/>
    <w:rsid w:val="00C32C7A"/>
    <w:rsid w:val="00C33C0C"/>
    <w:rsid w:val="00C34254"/>
    <w:rsid w:val="00C349AC"/>
    <w:rsid w:val="00C656A7"/>
    <w:rsid w:val="00C67AF9"/>
    <w:rsid w:val="00C70A75"/>
    <w:rsid w:val="00C711EA"/>
    <w:rsid w:val="00C71391"/>
    <w:rsid w:val="00C73AE2"/>
    <w:rsid w:val="00C75972"/>
    <w:rsid w:val="00C82A9A"/>
    <w:rsid w:val="00C83148"/>
    <w:rsid w:val="00C86469"/>
    <w:rsid w:val="00C90F52"/>
    <w:rsid w:val="00C951AF"/>
    <w:rsid w:val="00CA1A2B"/>
    <w:rsid w:val="00CA6860"/>
    <w:rsid w:val="00CA68B8"/>
    <w:rsid w:val="00CB1C22"/>
    <w:rsid w:val="00CB5363"/>
    <w:rsid w:val="00CC3A13"/>
    <w:rsid w:val="00CD067C"/>
    <w:rsid w:val="00CE1840"/>
    <w:rsid w:val="00CE1EB7"/>
    <w:rsid w:val="00CE36AB"/>
    <w:rsid w:val="00CE51E5"/>
    <w:rsid w:val="00CE5937"/>
    <w:rsid w:val="00CE5BFA"/>
    <w:rsid w:val="00CF4714"/>
    <w:rsid w:val="00CF6B97"/>
    <w:rsid w:val="00D019AE"/>
    <w:rsid w:val="00D04C7C"/>
    <w:rsid w:val="00D06B21"/>
    <w:rsid w:val="00D11D8C"/>
    <w:rsid w:val="00D14A8B"/>
    <w:rsid w:val="00D174BC"/>
    <w:rsid w:val="00D30580"/>
    <w:rsid w:val="00D32151"/>
    <w:rsid w:val="00D3597D"/>
    <w:rsid w:val="00D4086E"/>
    <w:rsid w:val="00D453D3"/>
    <w:rsid w:val="00D6035F"/>
    <w:rsid w:val="00D74132"/>
    <w:rsid w:val="00D86DFA"/>
    <w:rsid w:val="00D92517"/>
    <w:rsid w:val="00D966E8"/>
    <w:rsid w:val="00D97B10"/>
    <w:rsid w:val="00DA0652"/>
    <w:rsid w:val="00DB08DA"/>
    <w:rsid w:val="00DB0C17"/>
    <w:rsid w:val="00DB1DC2"/>
    <w:rsid w:val="00DB21A2"/>
    <w:rsid w:val="00DB4FB6"/>
    <w:rsid w:val="00DB6FB5"/>
    <w:rsid w:val="00DB7159"/>
    <w:rsid w:val="00DD356D"/>
    <w:rsid w:val="00DD4F24"/>
    <w:rsid w:val="00DD7970"/>
    <w:rsid w:val="00DE740F"/>
    <w:rsid w:val="00DF3B93"/>
    <w:rsid w:val="00E105A2"/>
    <w:rsid w:val="00E10732"/>
    <w:rsid w:val="00E15F6F"/>
    <w:rsid w:val="00E2243C"/>
    <w:rsid w:val="00E25842"/>
    <w:rsid w:val="00E25DF4"/>
    <w:rsid w:val="00E328BA"/>
    <w:rsid w:val="00E42732"/>
    <w:rsid w:val="00E479B4"/>
    <w:rsid w:val="00E5327E"/>
    <w:rsid w:val="00E6255D"/>
    <w:rsid w:val="00E63281"/>
    <w:rsid w:val="00E64637"/>
    <w:rsid w:val="00E6477E"/>
    <w:rsid w:val="00E70BC4"/>
    <w:rsid w:val="00E710E7"/>
    <w:rsid w:val="00E725FB"/>
    <w:rsid w:val="00E72727"/>
    <w:rsid w:val="00E73BD9"/>
    <w:rsid w:val="00E82270"/>
    <w:rsid w:val="00E82CD1"/>
    <w:rsid w:val="00E871C0"/>
    <w:rsid w:val="00E91A8B"/>
    <w:rsid w:val="00E962A2"/>
    <w:rsid w:val="00EA02CE"/>
    <w:rsid w:val="00EA2FCA"/>
    <w:rsid w:val="00EA3870"/>
    <w:rsid w:val="00EA5FF2"/>
    <w:rsid w:val="00EA6B30"/>
    <w:rsid w:val="00EB52FD"/>
    <w:rsid w:val="00EC0708"/>
    <w:rsid w:val="00EC750B"/>
    <w:rsid w:val="00ED008F"/>
    <w:rsid w:val="00ED0FFC"/>
    <w:rsid w:val="00ED5054"/>
    <w:rsid w:val="00EE7FE8"/>
    <w:rsid w:val="00EF014C"/>
    <w:rsid w:val="00EF062E"/>
    <w:rsid w:val="00EF1D8E"/>
    <w:rsid w:val="00EF2A9C"/>
    <w:rsid w:val="00EF5D92"/>
    <w:rsid w:val="00EF691F"/>
    <w:rsid w:val="00F10814"/>
    <w:rsid w:val="00F11B17"/>
    <w:rsid w:val="00F1360F"/>
    <w:rsid w:val="00F149FC"/>
    <w:rsid w:val="00F22C63"/>
    <w:rsid w:val="00F234FB"/>
    <w:rsid w:val="00F30F87"/>
    <w:rsid w:val="00F37910"/>
    <w:rsid w:val="00F5290D"/>
    <w:rsid w:val="00F53A91"/>
    <w:rsid w:val="00F5549C"/>
    <w:rsid w:val="00F55BB6"/>
    <w:rsid w:val="00F609E2"/>
    <w:rsid w:val="00F62FD7"/>
    <w:rsid w:val="00F6790E"/>
    <w:rsid w:val="00F67F28"/>
    <w:rsid w:val="00F67F88"/>
    <w:rsid w:val="00F72979"/>
    <w:rsid w:val="00F73735"/>
    <w:rsid w:val="00F85D2C"/>
    <w:rsid w:val="00F86D1D"/>
    <w:rsid w:val="00F86E03"/>
    <w:rsid w:val="00F94EF3"/>
    <w:rsid w:val="00F96452"/>
    <w:rsid w:val="00FA590A"/>
    <w:rsid w:val="00FB7762"/>
    <w:rsid w:val="00FB7E30"/>
    <w:rsid w:val="00FC6D98"/>
    <w:rsid w:val="00FD42FB"/>
    <w:rsid w:val="00FD7FE1"/>
    <w:rsid w:val="00FE24F2"/>
    <w:rsid w:val="00FE2792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7BD91-64F2-48B6-BBBD-0DBE4B2A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CB4"/>
  </w:style>
  <w:style w:type="paragraph" w:styleId="a6">
    <w:name w:val="footer"/>
    <w:basedOn w:val="a"/>
    <w:link w:val="a7"/>
    <w:uiPriority w:val="99"/>
    <w:unhideWhenUsed/>
    <w:rsid w:val="005C2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CB4"/>
  </w:style>
  <w:style w:type="paragraph" w:styleId="a8">
    <w:name w:val="Balloon Text"/>
    <w:basedOn w:val="a"/>
    <w:link w:val="a9"/>
    <w:uiPriority w:val="99"/>
    <w:semiHidden/>
    <w:unhideWhenUsed/>
    <w:rsid w:val="004E0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A6E-9819-4F71-AB19-7C77DF71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9</Pages>
  <Words>854</Words>
  <Characters>4873</Characters>
  <Application>Microsoft Office Word</Application>
  <DocSecurity>8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</dc:creator>
  <cp:keywords/>
  <dc:description/>
  <cp:lastModifiedBy>syougai</cp:lastModifiedBy>
  <cp:revision>191</cp:revision>
  <cp:lastPrinted>2017-11-07T05:03:00Z</cp:lastPrinted>
  <dcterms:created xsi:type="dcterms:W3CDTF">2017-09-01T04:30:00Z</dcterms:created>
  <dcterms:modified xsi:type="dcterms:W3CDTF">2017-12-25T01:47:00Z</dcterms:modified>
</cp:coreProperties>
</file>